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51" w:type="dxa"/>
        <w:tblInd w:w="-612" w:type="dxa"/>
        <w:tblLayout w:type="fixed"/>
        <w:tblLook w:val="04A0"/>
      </w:tblPr>
      <w:tblGrid>
        <w:gridCol w:w="629"/>
        <w:gridCol w:w="2247"/>
        <w:gridCol w:w="899"/>
        <w:gridCol w:w="283"/>
        <w:gridCol w:w="886"/>
        <w:gridCol w:w="899"/>
        <w:gridCol w:w="283"/>
        <w:gridCol w:w="804"/>
        <w:gridCol w:w="990"/>
        <w:gridCol w:w="768"/>
        <w:gridCol w:w="283"/>
        <w:gridCol w:w="766"/>
        <w:gridCol w:w="1278"/>
        <w:gridCol w:w="236"/>
      </w:tblGrid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110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bookmarkStart w:id="0" w:name="RANGE!A1:N55"/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ণপ্রজাতন্ত্রী বাংলাদেশ সরকার</w:t>
            </w:r>
            <w:bookmarkEnd w:id="0"/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110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ৃষি বিপণন অধিদপ্তর 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110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ার্যালয়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110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২০০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মারক নং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২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৪০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০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৪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১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  <w:r w:rsidR="00FA332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F22D84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তারিখ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="000B2265"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আগস্ট</w:t>
            </w:r>
            <w:r w:rsidR="000B2265"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0B2265"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110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হা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নগরীর কতিপয় নিত্যপ্রয়োজনীয় পণ্যের খুচরা বাজার দর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110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  <w:r w:rsidR="0031703A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110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মাণঃ প্রতিকেজি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িটার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টাকা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্রব্যের নাম 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65" w:rsidRPr="000B2265" w:rsidRDefault="00F22D84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আজকের  খুচরা বাজার দর 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="000B2265"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0B2265"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="000B2265"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0B2265"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="000B2265"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মাসের খুচরা বাজার দর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৭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সিক হ্রাস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%) 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বছরের খুচরা বাজার দর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৬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ৎসরিক  হ্রাস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%)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রু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1%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4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8.28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 পাকেট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.06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ুজ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7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সুর ডাল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িদেশী ও দেশী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50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ছোলা ডাল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7.14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গ ডাল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 ও সরু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60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ছোলা কলাই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খোলা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0.62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াম তৈল খোলা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.08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 লিটার ক্যান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2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িয়াজ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েশী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3.08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শুন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 ও দেশী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9.27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51.67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লু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45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7.14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েগুন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3.5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1.25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ঁচামরিচ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2.9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82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ুই মাছ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.09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াতল মাছ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70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ইলিশ মাছ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০০গ্রাম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০০গ্রাম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3.33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 xml:space="preserve">পাংগাস মাছ </w:t>
            </w:r>
            <w:r w:rsidRPr="000B2265">
              <w:rPr>
                <w:rFonts w:ascii="Nikosh" w:eastAsia="Times New Roman" w:hAnsi="Nikosh" w:cs="Nikosh"/>
                <w:color w:val="000000"/>
                <w:sz w:val="18"/>
                <w:szCs w:val="18"/>
                <w:lang w:bidi="ar-SA"/>
              </w:rPr>
              <w:t>(</w:t>
            </w:r>
            <w:r w:rsidRPr="000B2265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১কেজি হতে২কেজি</w:t>
            </w:r>
            <w:r w:rsidRPr="000B2265">
              <w:rPr>
                <w:rFonts w:ascii="Nikosh" w:eastAsia="Times New Roman" w:hAnsi="Nikosh" w:cs="Nikosh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0.71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ংস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রু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6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81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াংস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-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াসি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3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.71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৩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রগ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ুরগি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োনালী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ী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3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.45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9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.53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৪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রগি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্রয়লার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5.4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6.37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ডিমঃমুরগি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ি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.4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7.39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াল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.8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82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৭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াদা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.97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চিনি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6.56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54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৯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খের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বণ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যাকেটজাত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35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ো দুধ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19%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য় অবগতির জন্য বিতরণঃ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ননীয় মেয়র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িটি কর্পোরেশন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ৃষ্টি আকর্ষণঃ প্রধান নির্বাহী কর্মকর্তা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 xml:space="preserve">।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চালক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মিশনার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কমিশনার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েট্রোপলিটন পুলিশ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মহা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দর্শক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।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রাজশাহী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ট্রগ্রাম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বিভাগ।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বাক্ষরিত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উপ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দর্শক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ও বরিশাল বিভাগ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র দপ্তর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শোর।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ঃ সেলিম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ঞ্চলিক পরিচালক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উপপরিচালক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সচিব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ুগ্ম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পরিসংখ্যান কার্যালয়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মান্ড্যান্ট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সুপার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র আর এফ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                   </w:t>
            </w: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ংবাদ নিয়ন্ত্রক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0B2265" w:rsidRPr="000B2265" w:rsidTr="000B226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3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জেলা বাজার কর্মকর্তা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জার অনুসন্ধানকারী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িরোজপুর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টুয়াখালী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ঝালকাঠি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গুনা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ভোলা।   </w:t>
            </w:r>
          </w:p>
        </w:tc>
      </w:tr>
      <w:tr w:rsidR="000B2265" w:rsidRPr="000B2265" w:rsidTr="000B2265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3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ম্পাদক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ৈনিক জনকন্ঠ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থম আলো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ইত্তেফাক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ভোরের কাগজ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জকের বার্তা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নিউজ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শাহনামা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ৌরনদী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0B226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বরিশাল।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65" w:rsidRPr="000B2265" w:rsidRDefault="000B2265" w:rsidP="000B2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992B52" w:rsidRDefault="00992B52" w:rsidP="00992B52">
      <w:pPr>
        <w:spacing w:after="0"/>
        <w:jc w:val="center"/>
        <w:rPr>
          <w:rFonts w:ascii="Nikosh" w:hAnsi="Nikosh" w:cs="Nikosh"/>
          <w:sz w:val="28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pStyle w:val="Heading4"/>
        <w:shd w:val="clear" w:color="auto" w:fill="FFFFFF"/>
        <w:spacing w:before="0" w:line="227" w:lineRule="atLeast"/>
        <w:rPr>
          <w:rFonts w:ascii="Vrinda" w:hAnsi="Vrinda" w:cs="Vrinda"/>
          <w:b w:val="0"/>
          <w:color w:val="383838"/>
          <w:sz w:val="20"/>
          <w:szCs w:val="20"/>
          <w:u w:val="single"/>
        </w:rPr>
      </w:pPr>
    </w:p>
    <w:p w:rsidR="00486941" w:rsidRPr="005C4805" w:rsidRDefault="00486941" w:rsidP="00445100">
      <w:pPr>
        <w:rPr>
          <w:rFonts w:ascii="Nikosh" w:hAnsi="Nikosh" w:cs="Nikosh"/>
          <w:szCs w:val="18"/>
        </w:rPr>
      </w:pPr>
    </w:p>
    <w:sectPr w:rsidR="00486941" w:rsidRPr="005C4805" w:rsidSect="00A936BF">
      <w:pgSz w:w="11909" w:h="16834" w:code="9"/>
      <w:pgMar w:top="1440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42E" w:rsidRDefault="0003042E" w:rsidP="00EC30D0">
      <w:pPr>
        <w:spacing w:after="0" w:line="240" w:lineRule="auto"/>
      </w:pPr>
      <w:r>
        <w:separator/>
      </w:r>
    </w:p>
  </w:endnote>
  <w:endnote w:type="continuationSeparator" w:id="1">
    <w:p w:rsidR="0003042E" w:rsidRDefault="0003042E" w:rsidP="00EC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42E" w:rsidRDefault="0003042E" w:rsidP="00EC30D0">
      <w:pPr>
        <w:spacing w:after="0" w:line="240" w:lineRule="auto"/>
      </w:pPr>
      <w:r>
        <w:separator/>
      </w:r>
    </w:p>
  </w:footnote>
  <w:footnote w:type="continuationSeparator" w:id="1">
    <w:p w:rsidR="0003042E" w:rsidRDefault="0003042E" w:rsidP="00EC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8FF"/>
    <w:multiLevelType w:val="hybridMultilevel"/>
    <w:tmpl w:val="51D6D1D2"/>
    <w:lvl w:ilvl="0" w:tplc="2500D768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B72278"/>
    <w:multiLevelType w:val="hybridMultilevel"/>
    <w:tmpl w:val="B8180C88"/>
    <w:lvl w:ilvl="0" w:tplc="1B1457B8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3388"/>
    <w:multiLevelType w:val="hybridMultilevel"/>
    <w:tmpl w:val="E8CC931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C25"/>
    <w:multiLevelType w:val="hybridMultilevel"/>
    <w:tmpl w:val="73202970"/>
    <w:lvl w:ilvl="0" w:tplc="5ABC33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04D"/>
    <w:multiLevelType w:val="hybridMultilevel"/>
    <w:tmpl w:val="DBB2E0D6"/>
    <w:lvl w:ilvl="0" w:tplc="24646F44">
      <w:start w:val="1"/>
      <w:numFmt w:val="decimalZero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96039"/>
    <w:multiLevelType w:val="hybridMultilevel"/>
    <w:tmpl w:val="4CAE282C"/>
    <w:lvl w:ilvl="0" w:tplc="482E5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441D9"/>
    <w:multiLevelType w:val="hybridMultilevel"/>
    <w:tmpl w:val="6DBC3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C4999"/>
    <w:multiLevelType w:val="hybridMultilevel"/>
    <w:tmpl w:val="9AAC47F0"/>
    <w:lvl w:ilvl="0" w:tplc="1C8A49A4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B7E"/>
    <w:rsid w:val="00000310"/>
    <w:rsid w:val="000005DF"/>
    <w:rsid w:val="0000172E"/>
    <w:rsid w:val="00002B4E"/>
    <w:rsid w:val="00004B67"/>
    <w:rsid w:val="00005152"/>
    <w:rsid w:val="00005ADF"/>
    <w:rsid w:val="000068EF"/>
    <w:rsid w:val="0000741C"/>
    <w:rsid w:val="0001092E"/>
    <w:rsid w:val="00010971"/>
    <w:rsid w:val="00011499"/>
    <w:rsid w:val="00012CA2"/>
    <w:rsid w:val="00012DE8"/>
    <w:rsid w:val="00015F87"/>
    <w:rsid w:val="00017059"/>
    <w:rsid w:val="000212EB"/>
    <w:rsid w:val="00022F74"/>
    <w:rsid w:val="000232AA"/>
    <w:rsid w:val="000237B2"/>
    <w:rsid w:val="0002453B"/>
    <w:rsid w:val="00024885"/>
    <w:rsid w:val="00025695"/>
    <w:rsid w:val="000259E0"/>
    <w:rsid w:val="00026355"/>
    <w:rsid w:val="0002676E"/>
    <w:rsid w:val="0002702F"/>
    <w:rsid w:val="000271FA"/>
    <w:rsid w:val="00027310"/>
    <w:rsid w:val="000273EC"/>
    <w:rsid w:val="0003042E"/>
    <w:rsid w:val="000309B5"/>
    <w:rsid w:val="00030AB2"/>
    <w:rsid w:val="00032ABB"/>
    <w:rsid w:val="00032D80"/>
    <w:rsid w:val="00033386"/>
    <w:rsid w:val="0003386B"/>
    <w:rsid w:val="00034EEA"/>
    <w:rsid w:val="00034F40"/>
    <w:rsid w:val="00036D81"/>
    <w:rsid w:val="000375F7"/>
    <w:rsid w:val="00037A1D"/>
    <w:rsid w:val="00037CBD"/>
    <w:rsid w:val="000408AB"/>
    <w:rsid w:val="00040EB2"/>
    <w:rsid w:val="00041A28"/>
    <w:rsid w:val="00041BB7"/>
    <w:rsid w:val="00041F63"/>
    <w:rsid w:val="00042191"/>
    <w:rsid w:val="0004458E"/>
    <w:rsid w:val="00045C34"/>
    <w:rsid w:val="00046A11"/>
    <w:rsid w:val="000473F1"/>
    <w:rsid w:val="00050C17"/>
    <w:rsid w:val="00052330"/>
    <w:rsid w:val="0005233F"/>
    <w:rsid w:val="000523D2"/>
    <w:rsid w:val="00054BAF"/>
    <w:rsid w:val="0005551B"/>
    <w:rsid w:val="00056725"/>
    <w:rsid w:val="00057726"/>
    <w:rsid w:val="000605A5"/>
    <w:rsid w:val="00061B63"/>
    <w:rsid w:val="000628F1"/>
    <w:rsid w:val="00063170"/>
    <w:rsid w:val="00063FA4"/>
    <w:rsid w:val="000646E5"/>
    <w:rsid w:val="00065645"/>
    <w:rsid w:val="00065E8E"/>
    <w:rsid w:val="00065EA6"/>
    <w:rsid w:val="00067060"/>
    <w:rsid w:val="00067A54"/>
    <w:rsid w:val="0007019E"/>
    <w:rsid w:val="00071485"/>
    <w:rsid w:val="0007149B"/>
    <w:rsid w:val="00071E82"/>
    <w:rsid w:val="00071EF1"/>
    <w:rsid w:val="000720B2"/>
    <w:rsid w:val="00072F3A"/>
    <w:rsid w:val="00073F49"/>
    <w:rsid w:val="000740C1"/>
    <w:rsid w:val="000744A8"/>
    <w:rsid w:val="000748D0"/>
    <w:rsid w:val="00074BB4"/>
    <w:rsid w:val="00074DFC"/>
    <w:rsid w:val="00076722"/>
    <w:rsid w:val="00077262"/>
    <w:rsid w:val="000779A5"/>
    <w:rsid w:val="00077D17"/>
    <w:rsid w:val="000825C3"/>
    <w:rsid w:val="0008278C"/>
    <w:rsid w:val="00083333"/>
    <w:rsid w:val="00083628"/>
    <w:rsid w:val="000836EA"/>
    <w:rsid w:val="00083AB6"/>
    <w:rsid w:val="00084690"/>
    <w:rsid w:val="0008481F"/>
    <w:rsid w:val="000857B8"/>
    <w:rsid w:val="00085AEC"/>
    <w:rsid w:val="00085B6D"/>
    <w:rsid w:val="000869F3"/>
    <w:rsid w:val="00087A5D"/>
    <w:rsid w:val="00092791"/>
    <w:rsid w:val="00092F61"/>
    <w:rsid w:val="0009457E"/>
    <w:rsid w:val="0009590B"/>
    <w:rsid w:val="00095AFE"/>
    <w:rsid w:val="00096770"/>
    <w:rsid w:val="000A12E0"/>
    <w:rsid w:val="000A22FE"/>
    <w:rsid w:val="000A4054"/>
    <w:rsid w:val="000A4454"/>
    <w:rsid w:val="000A50C4"/>
    <w:rsid w:val="000A5616"/>
    <w:rsid w:val="000A5E22"/>
    <w:rsid w:val="000A7F49"/>
    <w:rsid w:val="000B1F22"/>
    <w:rsid w:val="000B2265"/>
    <w:rsid w:val="000B2C5F"/>
    <w:rsid w:val="000B563B"/>
    <w:rsid w:val="000B5864"/>
    <w:rsid w:val="000B69A4"/>
    <w:rsid w:val="000B7046"/>
    <w:rsid w:val="000B760B"/>
    <w:rsid w:val="000C09E2"/>
    <w:rsid w:val="000C0AE7"/>
    <w:rsid w:val="000C1B1D"/>
    <w:rsid w:val="000C2CF8"/>
    <w:rsid w:val="000C3AF8"/>
    <w:rsid w:val="000C456E"/>
    <w:rsid w:val="000C489F"/>
    <w:rsid w:val="000C56C4"/>
    <w:rsid w:val="000C7D1C"/>
    <w:rsid w:val="000C7E01"/>
    <w:rsid w:val="000D0807"/>
    <w:rsid w:val="000D105D"/>
    <w:rsid w:val="000D1643"/>
    <w:rsid w:val="000D24D8"/>
    <w:rsid w:val="000D26F1"/>
    <w:rsid w:val="000D3F10"/>
    <w:rsid w:val="000D68B0"/>
    <w:rsid w:val="000D69AB"/>
    <w:rsid w:val="000D7642"/>
    <w:rsid w:val="000D76CC"/>
    <w:rsid w:val="000E01F9"/>
    <w:rsid w:val="000E0664"/>
    <w:rsid w:val="000E0E52"/>
    <w:rsid w:val="000E13A9"/>
    <w:rsid w:val="000E1B27"/>
    <w:rsid w:val="000E1E8C"/>
    <w:rsid w:val="000E22BD"/>
    <w:rsid w:val="000E2628"/>
    <w:rsid w:val="000E2960"/>
    <w:rsid w:val="000E2C54"/>
    <w:rsid w:val="000E2C5C"/>
    <w:rsid w:val="000E5659"/>
    <w:rsid w:val="000E6528"/>
    <w:rsid w:val="000E6D32"/>
    <w:rsid w:val="000F068E"/>
    <w:rsid w:val="000F1A8A"/>
    <w:rsid w:val="000F1F27"/>
    <w:rsid w:val="000F23E2"/>
    <w:rsid w:val="000F2ED5"/>
    <w:rsid w:val="000F3380"/>
    <w:rsid w:val="000F49C0"/>
    <w:rsid w:val="000F4AAA"/>
    <w:rsid w:val="000F536F"/>
    <w:rsid w:val="000F58C6"/>
    <w:rsid w:val="000F752D"/>
    <w:rsid w:val="00100324"/>
    <w:rsid w:val="00100410"/>
    <w:rsid w:val="001005D2"/>
    <w:rsid w:val="001034FF"/>
    <w:rsid w:val="00103F1E"/>
    <w:rsid w:val="0010508F"/>
    <w:rsid w:val="00106735"/>
    <w:rsid w:val="00106DFC"/>
    <w:rsid w:val="001072D8"/>
    <w:rsid w:val="00107EDA"/>
    <w:rsid w:val="00111A84"/>
    <w:rsid w:val="00112575"/>
    <w:rsid w:val="00113C71"/>
    <w:rsid w:val="0011526B"/>
    <w:rsid w:val="00115506"/>
    <w:rsid w:val="00115C4A"/>
    <w:rsid w:val="00117AA9"/>
    <w:rsid w:val="00120364"/>
    <w:rsid w:val="00120A35"/>
    <w:rsid w:val="00121CC5"/>
    <w:rsid w:val="00122D5A"/>
    <w:rsid w:val="0012322C"/>
    <w:rsid w:val="0012370B"/>
    <w:rsid w:val="00123D06"/>
    <w:rsid w:val="00123D76"/>
    <w:rsid w:val="0012460D"/>
    <w:rsid w:val="001254B1"/>
    <w:rsid w:val="00125AA3"/>
    <w:rsid w:val="00126379"/>
    <w:rsid w:val="00126CC9"/>
    <w:rsid w:val="00126DFB"/>
    <w:rsid w:val="00127D4E"/>
    <w:rsid w:val="001305AE"/>
    <w:rsid w:val="00130B7E"/>
    <w:rsid w:val="00130E9A"/>
    <w:rsid w:val="00133225"/>
    <w:rsid w:val="00133BED"/>
    <w:rsid w:val="001340EA"/>
    <w:rsid w:val="0013479E"/>
    <w:rsid w:val="00134E84"/>
    <w:rsid w:val="00134F40"/>
    <w:rsid w:val="0013587B"/>
    <w:rsid w:val="00135976"/>
    <w:rsid w:val="00135ADA"/>
    <w:rsid w:val="00141450"/>
    <w:rsid w:val="0014280E"/>
    <w:rsid w:val="001430A4"/>
    <w:rsid w:val="001437DE"/>
    <w:rsid w:val="00145F39"/>
    <w:rsid w:val="00146F40"/>
    <w:rsid w:val="00147155"/>
    <w:rsid w:val="00147891"/>
    <w:rsid w:val="00150B5F"/>
    <w:rsid w:val="001515F5"/>
    <w:rsid w:val="00152ED6"/>
    <w:rsid w:val="00152F11"/>
    <w:rsid w:val="0015326C"/>
    <w:rsid w:val="00155872"/>
    <w:rsid w:val="00156E7C"/>
    <w:rsid w:val="001571EA"/>
    <w:rsid w:val="00160950"/>
    <w:rsid w:val="001609C3"/>
    <w:rsid w:val="00160C22"/>
    <w:rsid w:val="00160F78"/>
    <w:rsid w:val="00161367"/>
    <w:rsid w:val="001622FE"/>
    <w:rsid w:val="001625D0"/>
    <w:rsid w:val="00163281"/>
    <w:rsid w:val="001634B9"/>
    <w:rsid w:val="0016422F"/>
    <w:rsid w:val="0016545D"/>
    <w:rsid w:val="001658A3"/>
    <w:rsid w:val="00165F0D"/>
    <w:rsid w:val="001671FC"/>
    <w:rsid w:val="001673D5"/>
    <w:rsid w:val="00167504"/>
    <w:rsid w:val="0016752B"/>
    <w:rsid w:val="00167CA8"/>
    <w:rsid w:val="00171D97"/>
    <w:rsid w:val="001722A6"/>
    <w:rsid w:val="00172BA4"/>
    <w:rsid w:val="00174149"/>
    <w:rsid w:val="00176CE8"/>
    <w:rsid w:val="00176E0D"/>
    <w:rsid w:val="00176E3A"/>
    <w:rsid w:val="00177D93"/>
    <w:rsid w:val="001806E7"/>
    <w:rsid w:val="00181506"/>
    <w:rsid w:val="00181DEB"/>
    <w:rsid w:val="00181F58"/>
    <w:rsid w:val="00182921"/>
    <w:rsid w:val="001838B6"/>
    <w:rsid w:val="00184355"/>
    <w:rsid w:val="001858B5"/>
    <w:rsid w:val="00185C3F"/>
    <w:rsid w:val="001861F9"/>
    <w:rsid w:val="001878E3"/>
    <w:rsid w:val="00190146"/>
    <w:rsid w:val="001908A7"/>
    <w:rsid w:val="00191A7E"/>
    <w:rsid w:val="00192BED"/>
    <w:rsid w:val="00193973"/>
    <w:rsid w:val="001945A7"/>
    <w:rsid w:val="00195811"/>
    <w:rsid w:val="00195CDE"/>
    <w:rsid w:val="001960EB"/>
    <w:rsid w:val="00196675"/>
    <w:rsid w:val="00196BC5"/>
    <w:rsid w:val="001977DE"/>
    <w:rsid w:val="00197D10"/>
    <w:rsid w:val="001A0F0B"/>
    <w:rsid w:val="001A1C36"/>
    <w:rsid w:val="001A2127"/>
    <w:rsid w:val="001A2F85"/>
    <w:rsid w:val="001A453C"/>
    <w:rsid w:val="001A47EF"/>
    <w:rsid w:val="001A4EAB"/>
    <w:rsid w:val="001A5123"/>
    <w:rsid w:val="001A532A"/>
    <w:rsid w:val="001A656D"/>
    <w:rsid w:val="001A65F8"/>
    <w:rsid w:val="001A7BD9"/>
    <w:rsid w:val="001B00F1"/>
    <w:rsid w:val="001B096E"/>
    <w:rsid w:val="001B0A82"/>
    <w:rsid w:val="001B1501"/>
    <w:rsid w:val="001B1531"/>
    <w:rsid w:val="001B183E"/>
    <w:rsid w:val="001B1A51"/>
    <w:rsid w:val="001B3685"/>
    <w:rsid w:val="001B3E33"/>
    <w:rsid w:val="001B48D1"/>
    <w:rsid w:val="001B4B8C"/>
    <w:rsid w:val="001B5069"/>
    <w:rsid w:val="001B609E"/>
    <w:rsid w:val="001B63BE"/>
    <w:rsid w:val="001B742E"/>
    <w:rsid w:val="001B7F4D"/>
    <w:rsid w:val="001C1591"/>
    <w:rsid w:val="001C19F2"/>
    <w:rsid w:val="001C1A55"/>
    <w:rsid w:val="001C235C"/>
    <w:rsid w:val="001C3761"/>
    <w:rsid w:val="001C4217"/>
    <w:rsid w:val="001C4671"/>
    <w:rsid w:val="001C48C0"/>
    <w:rsid w:val="001C4AB1"/>
    <w:rsid w:val="001C4E4B"/>
    <w:rsid w:val="001C5B1B"/>
    <w:rsid w:val="001C5B44"/>
    <w:rsid w:val="001C5BB7"/>
    <w:rsid w:val="001C601A"/>
    <w:rsid w:val="001C7BB4"/>
    <w:rsid w:val="001C7EC3"/>
    <w:rsid w:val="001D0517"/>
    <w:rsid w:val="001D0ACA"/>
    <w:rsid w:val="001D1ADE"/>
    <w:rsid w:val="001D20D7"/>
    <w:rsid w:val="001D241B"/>
    <w:rsid w:val="001D2546"/>
    <w:rsid w:val="001D3ACF"/>
    <w:rsid w:val="001D4780"/>
    <w:rsid w:val="001D53F8"/>
    <w:rsid w:val="001E01CC"/>
    <w:rsid w:val="001E036C"/>
    <w:rsid w:val="001E0A52"/>
    <w:rsid w:val="001E1257"/>
    <w:rsid w:val="001E1591"/>
    <w:rsid w:val="001E1D75"/>
    <w:rsid w:val="001E3F7B"/>
    <w:rsid w:val="001E55B1"/>
    <w:rsid w:val="001E5E36"/>
    <w:rsid w:val="001E690D"/>
    <w:rsid w:val="001E69D5"/>
    <w:rsid w:val="001E7AB8"/>
    <w:rsid w:val="001F0627"/>
    <w:rsid w:val="001F10CB"/>
    <w:rsid w:val="001F1723"/>
    <w:rsid w:val="001F1842"/>
    <w:rsid w:val="001F1A5D"/>
    <w:rsid w:val="001F3632"/>
    <w:rsid w:val="001F4400"/>
    <w:rsid w:val="001F5218"/>
    <w:rsid w:val="001F6110"/>
    <w:rsid w:val="001F648C"/>
    <w:rsid w:val="001F6755"/>
    <w:rsid w:val="001F74EB"/>
    <w:rsid w:val="0020070A"/>
    <w:rsid w:val="00200BDE"/>
    <w:rsid w:val="0020133E"/>
    <w:rsid w:val="00201C9C"/>
    <w:rsid w:val="00203482"/>
    <w:rsid w:val="00203B43"/>
    <w:rsid w:val="0020423E"/>
    <w:rsid w:val="00204D49"/>
    <w:rsid w:val="002055CF"/>
    <w:rsid w:val="00205B6F"/>
    <w:rsid w:val="002103C7"/>
    <w:rsid w:val="0021056D"/>
    <w:rsid w:val="002110C1"/>
    <w:rsid w:val="00211DBB"/>
    <w:rsid w:val="00213AC8"/>
    <w:rsid w:val="002146F7"/>
    <w:rsid w:val="00214C40"/>
    <w:rsid w:val="00216B91"/>
    <w:rsid w:val="00220ED4"/>
    <w:rsid w:val="00221AA0"/>
    <w:rsid w:val="00222075"/>
    <w:rsid w:val="00222CC5"/>
    <w:rsid w:val="00223504"/>
    <w:rsid w:val="0022451F"/>
    <w:rsid w:val="002249FE"/>
    <w:rsid w:val="00224DBA"/>
    <w:rsid w:val="00224DD7"/>
    <w:rsid w:val="0022533E"/>
    <w:rsid w:val="00225EAE"/>
    <w:rsid w:val="0022698B"/>
    <w:rsid w:val="00233510"/>
    <w:rsid w:val="00234769"/>
    <w:rsid w:val="0023487F"/>
    <w:rsid w:val="00234EA8"/>
    <w:rsid w:val="00235C0D"/>
    <w:rsid w:val="002366A7"/>
    <w:rsid w:val="00236F64"/>
    <w:rsid w:val="00237847"/>
    <w:rsid w:val="0024067A"/>
    <w:rsid w:val="00241236"/>
    <w:rsid w:val="002413AE"/>
    <w:rsid w:val="00241BEB"/>
    <w:rsid w:val="00242535"/>
    <w:rsid w:val="00242FAC"/>
    <w:rsid w:val="00243833"/>
    <w:rsid w:val="00243EF4"/>
    <w:rsid w:val="0024401F"/>
    <w:rsid w:val="002445A2"/>
    <w:rsid w:val="00244A37"/>
    <w:rsid w:val="00244AF0"/>
    <w:rsid w:val="00244EA6"/>
    <w:rsid w:val="00246D13"/>
    <w:rsid w:val="00246E5C"/>
    <w:rsid w:val="00246F7D"/>
    <w:rsid w:val="002470B3"/>
    <w:rsid w:val="00247199"/>
    <w:rsid w:val="00250154"/>
    <w:rsid w:val="00254526"/>
    <w:rsid w:val="002552DB"/>
    <w:rsid w:val="0025674F"/>
    <w:rsid w:val="00256A34"/>
    <w:rsid w:val="00256F50"/>
    <w:rsid w:val="00257AA0"/>
    <w:rsid w:val="00260570"/>
    <w:rsid w:val="00260A76"/>
    <w:rsid w:val="0026121D"/>
    <w:rsid w:val="00261775"/>
    <w:rsid w:val="002617CE"/>
    <w:rsid w:val="0026244E"/>
    <w:rsid w:val="00262957"/>
    <w:rsid w:val="00263D70"/>
    <w:rsid w:val="00263EFA"/>
    <w:rsid w:val="00264126"/>
    <w:rsid w:val="00264606"/>
    <w:rsid w:val="00265C85"/>
    <w:rsid w:val="00265E23"/>
    <w:rsid w:val="00270C89"/>
    <w:rsid w:val="002716FB"/>
    <w:rsid w:val="00271902"/>
    <w:rsid w:val="0027218B"/>
    <w:rsid w:val="00273128"/>
    <w:rsid w:val="0027449F"/>
    <w:rsid w:val="00275B4C"/>
    <w:rsid w:val="00275EA9"/>
    <w:rsid w:val="002762F7"/>
    <w:rsid w:val="00276573"/>
    <w:rsid w:val="00277655"/>
    <w:rsid w:val="00277BB0"/>
    <w:rsid w:val="00277CCC"/>
    <w:rsid w:val="00277E04"/>
    <w:rsid w:val="00280088"/>
    <w:rsid w:val="002807B5"/>
    <w:rsid w:val="00280E5D"/>
    <w:rsid w:val="00283902"/>
    <w:rsid w:val="00283D23"/>
    <w:rsid w:val="00284BF1"/>
    <w:rsid w:val="00285408"/>
    <w:rsid w:val="002862C1"/>
    <w:rsid w:val="00286DE0"/>
    <w:rsid w:val="00287BE5"/>
    <w:rsid w:val="00290038"/>
    <w:rsid w:val="002908AB"/>
    <w:rsid w:val="00290A21"/>
    <w:rsid w:val="00291547"/>
    <w:rsid w:val="00291634"/>
    <w:rsid w:val="00291D9A"/>
    <w:rsid w:val="002929B8"/>
    <w:rsid w:val="00293C8B"/>
    <w:rsid w:val="00294CC9"/>
    <w:rsid w:val="00294CFA"/>
    <w:rsid w:val="00295934"/>
    <w:rsid w:val="00295C48"/>
    <w:rsid w:val="00295D2E"/>
    <w:rsid w:val="002962DD"/>
    <w:rsid w:val="00297243"/>
    <w:rsid w:val="0029777C"/>
    <w:rsid w:val="0029777D"/>
    <w:rsid w:val="002A0118"/>
    <w:rsid w:val="002A0A6B"/>
    <w:rsid w:val="002A0EEA"/>
    <w:rsid w:val="002A2240"/>
    <w:rsid w:val="002A2F7B"/>
    <w:rsid w:val="002A3667"/>
    <w:rsid w:val="002A47D4"/>
    <w:rsid w:val="002A4F6B"/>
    <w:rsid w:val="002A52CE"/>
    <w:rsid w:val="002A5830"/>
    <w:rsid w:val="002A65DC"/>
    <w:rsid w:val="002A71D4"/>
    <w:rsid w:val="002B0582"/>
    <w:rsid w:val="002B1D23"/>
    <w:rsid w:val="002B2830"/>
    <w:rsid w:val="002B36B1"/>
    <w:rsid w:val="002B43C5"/>
    <w:rsid w:val="002B57B9"/>
    <w:rsid w:val="002B6042"/>
    <w:rsid w:val="002B7C04"/>
    <w:rsid w:val="002C18B7"/>
    <w:rsid w:val="002C26F0"/>
    <w:rsid w:val="002C3F91"/>
    <w:rsid w:val="002C4254"/>
    <w:rsid w:val="002C4BD4"/>
    <w:rsid w:val="002C6121"/>
    <w:rsid w:val="002C6F6C"/>
    <w:rsid w:val="002C7253"/>
    <w:rsid w:val="002D0241"/>
    <w:rsid w:val="002D131C"/>
    <w:rsid w:val="002D2572"/>
    <w:rsid w:val="002D280F"/>
    <w:rsid w:val="002D64C7"/>
    <w:rsid w:val="002D6867"/>
    <w:rsid w:val="002D68EF"/>
    <w:rsid w:val="002D6E47"/>
    <w:rsid w:val="002D6F70"/>
    <w:rsid w:val="002D70E1"/>
    <w:rsid w:val="002D7558"/>
    <w:rsid w:val="002D780B"/>
    <w:rsid w:val="002E18B5"/>
    <w:rsid w:val="002E1979"/>
    <w:rsid w:val="002E1A2B"/>
    <w:rsid w:val="002E1D64"/>
    <w:rsid w:val="002E4F2C"/>
    <w:rsid w:val="002E5050"/>
    <w:rsid w:val="002E6061"/>
    <w:rsid w:val="002E732B"/>
    <w:rsid w:val="002F0668"/>
    <w:rsid w:val="002F0B07"/>
    <w:rsid w:val="002F155B"/>
    <w:rsid w:val="002F1CAD"/>
    <w:rsid w:val="002F21F9"/>
    <w:rsid w:val="002F23DD"/>
    <w:rsid w:val="002F3697"/>
    <w:rsid w:val="002F397D"/>
    <w:rsid w:val="002F5AFD"/>
    <w:rsid w:val="002F7608"/>
    <w:rsid w:val="002F77A1"/>
    <w:rsid w:val="00300848"/>
    <w:rsid w:val="003014F9"/>
    <w:rsid w:val="00301E4F"/>
    <w:rsid w:val="0030506F"/>
    <w:rsid w:val="00305F70"/>
    <w:rsid w:val="00306842"/>
    <w:rsid w:val="003068BB"/>
    <w:rsid w:val="003070CD"/>
    <w:rsid w:val="00310250"/>
    <w:rsid w:val="00311326"/>
    <w:rsid w:val="00312D0C"/>
    <w:rsid w:val="00313E4F"/>
    <w:rsid w:val="0031679D"/>
    <w:rsid w:val="00316FEC"/>
    <w:rsid w:val="0031703A"/>
    <w:rsid w:val="00317293"/>
    <w:rsid w:val="0031731D"/>
    <w:rsid w:val="00317329"/>
    <w:rsid w:val="003174B0"/>
    <w:rsid w:val="00317C0F"/>
    <w:rsid w:val="00317D20"/>
    <w:rsid w:val="0032052C"/>
    <w:rsid w:val="00321CA9"/>
    <w:rsid w:val="003239A5"/>
    <w:rsid w:val="00324781"/>
    <w:rsid w:val="0032515D"/>
    <w:rsid w:val="0032580C"/>
    <w:rsid w:val="00325DDF"/>
    <w:rsid w:val="00326120"/>
    <w:rsid w:val="0032617F"/>
    <w:rsid w:val="0032680C"/>
    <w:rsid w:val="003301C6"/>
    <w:rsid w:val="00330961"/>
    <w:rsid w:val="00331A3D"/>
    <w:rsid w:val="00331F0D"/>
    <w:rsid w:val="00331F81"/>
    <w:rsid w:val="003320A5"/>
    <w:rsid w:val="00332BF4"/>
    <w:rsid w:val="00333B38"/>
    <w:rsid w:val="00333E99"/>
    <w:rsid w:val="00334360"/>
    <w:rsid w:val="00336C91"/>
    <w:rsid w:val="003375A5"/>
    <w:rsid w:val="003402A6"/>
    <w:rsid w:val="00340E92"/>
    <w:rsid w:val="003421A2"/>
    <w:rsid w:val="003429E6"/>
    <w:rsid w:val="00342D58"/>
    <w:rsid w:val="0034334F"/>
    <w:rsid w:val="00343CAE"/>
    <w:rsid w:val="00343D3B"/>
    <w:rsid w:val="00344C19"/>
    <w:rsid w:val="00344F00"/>
    <w:rsid w:val="003457F8"/>
    <w:rsid w:val="00346CC4"/>
    <w:rsid w:val="003500F6"/>
    <w:rsid w:val="00350146"/>
    <w:rsid w:val="003502B6"/>
    <w:rsid w:val="0035167D"/>
    <w:rsid w:val="003516F0"/>
    <w:rsid w:val="00351DA4"/>
    <w:rsid w:val="0035217D"/>
    <w:rsid w:val="00352BEB"/>
    <w:rsid w:val="00352E94"/>
    <w:rsid w:val="0035378C"/>
    <w:rsid w:val="00356363"/>
    <w:rsid w:val="003573E3"/>
    <w:rsid w:val="00357409"/>
    <w:rsid w:val="0035764D"/>
    <w:rsid w:val="003576D7"/>
    <w:rsid w:val="00357D37"/>
    <w:rsid w:val="003615BB"/>
    <w:rsid w:val="00361D43"/>
    <w:rsid w:val="00362D79"/>
    <w:rsid w:val="00363D70"/>
    <w:rsid w:val="00366394"/>
    <w:rsid w:val="00366FAD"/>
    <w:rsid w:val="00367CB4"/>
    <w:rsid w:val="00371FB5"/>
    <w:rsid w:val="003732B1"/>
    <w:rsid w:val="00373CC7"/>
    <w:rsid w:val="003751B8"/>
    <w:rsid w:val="00375213"/>
    <w:rsid w:val="003754D0"/>
    <w:rsid w:val="0037553E"/>
    <w:rsid w:val="003755E2"/>
    <w:rsid w:val="003760E6"/>
    <w:rsid w:val="00376A65"/>
    <w:rsid w:val="00381863"/>
    <w:rsid w:val="003823E1"/>
    <w:rsid w:val="00384407"/>
    <w:rsid w:val="0038464D"/>
    <w:rsid w:val="003846F4"/>
    <w:rsid w:val="003847E0"/>
    <w:rsid w:val="0038583E"/>
    <w:rsid w:val="00393066"/>
    <w:rsid w:val="00393454"/>
    <w:rsid w:val="00395789"/>
    <w:rsid w:val="00395C30"/>
    <w:rsid w:val="00395E0F"/>
    <w:rsid w:val="00396954"/>
    <w:rsid w:val="00397F7D"/>
    <w:rsid w:val="003A1701"/>
    <w:rsid w:val="003A21A2"/>
    <w:rsid w:val="003A2341"/>
    <w:rsid w:val="003A266B"/>
    <w:rsid w:val="003A306A"/>
    <w:rsid w:val="003A3314"/>
    <w:rsid w:val="003A3953"/>
    <w:rsid w:val="003A3EA4"/>
    <w:rsid w:val="003A5833"/>
    <w:rsid w:val="003A5E04"/>
    <w:rsid w:val="003A6920"/>
    <w:rsid w:val="003A6D25"/>
    <w:rsid w:val="003A74B6"/>
    <w:rsid w:val="003A7BAC"/>
    <w:rsid w:val="003A7C2C"/>
    <w:rsid w:val="003B055E"/>
    <w:rsid w:val="003B077E"/>
    <w:rsid w:val="003B0DCF"/>
    <w:rsid w:val="003B34A6"/>
    <w:rsid w:val="003B3FD7"/>
    <w:rsid w:val="003B4104"/>
    <w:rsid w:val="003B46BD"/>
    <w:rsid w:val="003B47C4"/>
    <w:rsid w:val="003B52D6"/>
    <w:rsid w:val="003B6869"/>
    <w:rsid w:val="003B76C9"/>
    <w:rsid w:val="003C05A1"/>
    <w:rsid w:val="003C1515"/>
    <w:rsid w:val="003C16FF"/>
    <w:rsid w:val="003C1768"/>
    <w:rsid w:val="003C2BD2"/>
    <w:rsid w:val="003C3119"/>
    <w:rsid w:val="003C31DD"/>
    <w:rsid w:val="003C458C"/>
    <w:rsid w:val="003C4CD1"/>
    <w:rsid w:val="003C6519"/>
    <w:rsid w:val="003C662D"/>
    <w:rsid w:val="003C688C"/>
    <w:rsid w:val="003C6DAE"/>
    <w:rsid w:val="003C70B8"/>
    <w:rsid w:val="003D0912"/>
    <w:rsid w:val="003D0B1D"/>
    <w:rsid w:val="003D2BC3"/>
    <w:rsid w:val="003D3A4B"/>
    <w:rsid w:val="003D4AF4"/>
    <w:rsid w:val="003D4D38"/>
    <w:rsid w:val="003D63DA"/>
    <w:rsid w:val="003D6EB0"/>
    <w:rsid w:val="003D7495"/>
    <w:rsid w:val="003D7798"/>
    <w:rsid w:val="003E06DE"/>
    <w:rsid w:val="003E0708"/>
    <w:rsid w:val="003E0E77"/>
    <w:rsid w:val="003E1688"/>
    <w:rsid w:val="003E25C6"/>
    <w:rsid w:val="003E2E4D"/>
    <w:rsid w:val="003E2EC1"/>
    <w:rsid w:val="003E2EC5"/>
    <w:rsid w:val="003E412B"/>
    <w:rsid w:val="003E48DC"/>
    <w:rsid w:val="003E4C53"/>
    <w:rsid w:val="003E765B"/>
    <w:rsid w:val="003F0B9A"/>
    <w:rsid w:val="003F3AC4"/>
    <w:rsid w:val="003F5E1A"/>
    <w:rsid w:val="003F6593"/>
    <w:rsid w:val="003F6FAA"/>
    <w:rsid w:val="00400A80"/>
    <w:rsid w:val="00400C46"/>
    <w:rsid w:val="00401615"/>
    <w:rsid w:val="004026B3"/>
    <w:rsid w:val="004027CD"/>
    <w:rsid w:val="00402B92"/>
    <w:rsid w:val="00402D06"/>
    <w:rsid w:val="00403BDB"/>
    <w:rsid w:val="00404207"/>
    <w:rsid w:val="004048B4"/>
    <w:rsid w:val="004060B8"/>
    <w:rsid w:val="00406942"/>
    <w:rsid w:val="0040717D"/>
    <w:rsid w:val="0040727A"/>
    <w:rsid w:val="004076DC"/>
    <w:rsid w:val="00407C02"/>
    <w:rsid w:val="00407F9B"/>
    <w:rsid w:val="00412031"/>
    <w:rsid w:val="00412065"/>
    <w:rsid w:val="00412074"/>
    <w:rsid w:val="00413CFF"/>
    <w:rsid w:val="00413FAB"/>
    <w:rsid w:val="00414AC5"/>
    <w:rsid w:val="004155CA"/>
    <w:rsid w:val="00415E8E"/>
    <w:rsid w:val="00416A60"/>
    <w:rsid w:val="004176CB"/>
    <w:rsid w:val="00417B65"/>
    <w:rsid w:val="00417FC2"/>
    <w:rsid w:val="0042012B"/>
    <w:rsid w:val="00420960"/>
    <w:rsid w:val="004210F3"/>
    <w:rsid w:val="00421123"/>
    <w:rsid w:val="0042199B"/>
    <w:rsid w:val="004233BB"/>
    <w:rsid w:val="004234FA"/>
    <w:rsid w:val="0042373C"/>
    <w:rsid w:val="0042430E"/>
    <w:rsid w:val="00425B94"/>
    <w:rsid w:val="004262DC"/>
    <w:rsid w:val="00426F8F"/>
    <w:rsid w:val="00427086"/>
    <w:rsid w:val="00430BFB"/>
    <w:rsid w:val="0043139A"/>
    <w:rsid w:val="00431513"/>
    <w:rsid w:val="00432E8E"/>
    <w:rsid w:val="0043343F"/>
    <w:rsid w:val="00433A1B"/>
    <w:rsid w:val="00433FE4"/>
    <w:rsid w:val="00435955"/>
    <w:rsid w:val="00435AD2"/>
    <w:rsid w:val="004360A8"/>
    <w:rsid w:val="00436DDB"/>
    <w:rsid w:val="004371FC"/>
    <w:rsid w:val="0043794A"/>
    <w:rsid w:val="00437F10"/>
    <w:rsid w:val="0044062F"/>
    <w:rsid w:val="00440B22"/>
    <w:rsid w:val="00441B4B"/>
    <w:rsid w:val="00442A9B"/>
    <w:rsid w:val="00442D4E"/>
    <w:rsid w:val="004437BF"/>
    <w:rsid w:val="00444221"/>
    <w:rsid w:val="00445100"/>
    <w:rsid w:val="0044540F"/>
    <w:rsid w:val="00445815"/>
    <w:rsid w:val="0044583A"/>
    <w:rsid w:val="00445EB6"/>
    <w:rsid w:val="00446EB7"/>
    <w:rsid w:val="004470F7"/>
    <w:rsid w:val="00447939"/>
    <w:rsid w:val="0045229E"/>
    <w:rsid w:val="004530AF"/>
    <w:rsid w:val="0045313D"/>
    <w:rsid w:val="0045324C"/>
    <w:rsid w:val="00455B30"/>
    <w:rsid w:val="00456047"/>
    <w:rsid w:val="00456157"/>
    <w:rsid w:val="00456E8A"/>
    <w:rsid w:val="004608B6"/>
    <w:rsid w:val="00461504"/>
    <w:rsid w:val="004619FF"/>
    <w:rsid w:val="00461D11"/>
    <w:rsid w:val="00461F17"/>
    <w:rsid w:val="004621F1"/>
    <w:rsid w:val="00462776"/>
    <w:rsid w:val="00464285"/>
    <w:rsid w:val="004661C6"/>
    <w:rsid w:val="004663B7"/>
    <w:rsid w:val="004703B7"/>
    <w:rsid w:val="0047151F"/>
    <w:rsid w:val="00471B27"/>
    <w:rsid w:val="00472C95"/>
    <w:rsid w:val="00472F3F"/>
    <w:rsid w:val="00472F7B"/>
    <w:rsid w:val="004754E5"/>
    <w:rsid w:val="00480B92"/>
    <w:rsid w:val="00480DE1"/>
    <w:rsid w:val="00480F4E"/>
    <w:rsid w:val="004824E4"/>
    <w:rsid w:val="00482637"/>
    <w:rsid w:val="0048306C"/>
    <w:rsid w:val="004849C1"/>
    <w:rsid w:val="00485353"/>
    <w:rsid w:val="00486941"/>
    <w:rsid w:val="00487807"/>
    <w:rsid w:val="00487957"/>
    <w:rsid w:val="00490C9F"/>
    <w:rsid w:val="00492952"/>
    <w:rsid w:val="00493BFC"/>
    <w:rsid w:val="004940DA"/>
    <w:rsid w:val="004951A8"/>
    <w:rsid w:val="00495F64"/>
    <w:rsid w:val="00496890"/>
    <w:rsid w:val="00497336"/>
    <w:rsid w:val="00497601"/>
    <w:rsid w:val="00497C93"/>
    <w:rsid w:val="00497D23"/>
    <w:rsid w:val="004A0A18"/>
    <w:rsid w:val="004A0BD8"/>
    <w:rsid w:val="004A0C81"/>
    <w:rsid w:val="004A2EEE"/>
    <w:rsid w:val="004A36B3"/>
    <w:rsid w:val="004A3999"/>
    <w:rsid w:val="004A45E5"/>
    <w:rsid w:val="004A4BEC"/>
    <w:rsid w:val="004A4C52"/>
    <w:rsid w:val="004A54F7"/>
    <w:rsid w:val="004A6CEB"/>
    <w:rsid w:val="004A715D"/>
    <w:rsid w:val="004A71B2"/>
    <w:rsid w:val="004A766F"/>
    <w:rsid w:val="004B1860"/>
    <w:rsid w:val="004B2151"/>
    <w:rsid w:val="004B264D"/>
    <w:rsid w:val="004B2A86"/>
    <w:rsid w:val="004B3291"/>
    <w:rsid w:val="004B3C82"/>
    <w:rsid w:val="004B45F4"/>
    <w:rsid w:val="004B4963"/>
    <w:rsid w:val="004B4BF3"/>
    <w:rsid w:val="004B5BB2"/>
    <w:rsid w:val="004B65DF"/>
    <w:rsid w:val="004B6D90"/>
    <w:rsid w:val="004C0F6D"/>
    <w:rsid w:val="004C13A7"/>
    <w:rsid w:val="004C35F4"/>
    <w:rsid w:val="004C4696"/>
    <w:rsid w:val="004C5652"/>
    <w:rsid w:val="004C6984"/>
    <w:rsid w:val="004C69FD"/>
    <w:rsid w:val="004C707E"/>
    <w:rsid w:val="004D4922"/>
    <w:rsid w:val="004D593C"/>
    <w:rsid w:val="004D59A7"/>
    <w:rsid w:val="004D6A6D"/>
    <w:rsid w:val="004D73E1"/>
    <w:rsid w:val="004D7D85"/>
    <w:rsid w:val="004E0705"/>
    <w:rsid w:val="004E2881"/>
    <w:rsid w:val="004E3597"/>
    <w:rsid w:val="004E3ACF"/>
    <w:rsid w:val="004E6094"/>
    <w:rsid w:val="004E71D8"/>
    <w:rsid w:val="004E7C16"/>
    <w:rsid w:val="004E7F24"/>
    <w:rsid w:val="004F0BBF"/>
    <w:rsid w:val="004F260B"/>
    <w:rsid w:val="004F3836"/>
    <w:rsid w:val="004F3F73"/>
    <w:rsid w:val="004F3FAF"/>
    <w:rsid w:val="004F4806"/>
    <w:rsid w:val="004F660A"/>
    <w:rsid w:val="00500B29"/>
    <w:rsid w:val="00501D26"/>
    <w:rsid w:val="005021FB"/>
    <w:rsid w:val="00502786"/>
    <w:rsid w:val="00503B86"/>
    <w:rsid w:val="005040A7"/>
    <w:rsid w:val="00504257"/>
    <w:rsid w:val="00504617"/>
    <w:rsid w:val="00504C19"/>
    <w:rsid w:val="0050683F"/>
    <w:rsid w:val="00506902"/>
    <w:rsid w:val="00511378"/>
    <w:rsid w:val="00511A84"/>
    <w:rsid w:val="00511C08"/>
    <w:rsid w:val="00513BF3"/>
    <w:rsid w:val="00514AD6"/>
    <w:rsid w:val="00515761"/>
    <w:rsid w:val="00515970"/>
    <w:rsid w:val="0051740E"/>
    <w:rsid w:val="00517F9C"/>
    <w:rsid w:val="00522AE8"/>
    <w:rsid w:val="005237C6"/>
    <w:rsid w:val="00523B07"/>
    <w:rsid w:val="00523C0F"/>
    <w:rsid w:val="00527020"/>
    <w:rsid w:val="005279CE"/>
    <w:rsid w:val="00527B2A"/>
    <w:rsid w:val="00530E09"/>
    <w:rsid w:val="005320AA"/>
    <w:rsid w:val="00534CAA"/>
    <w:rsid w:val="00535F6E"/>
    <w:rsid w:val="00536499"/>
    <w:rsid w:val="0053689A"/>
    <w:rsid w:val="00537E6D"/>
    <w:rsid w:val="00540448"/>
    <w:rsid w:val="00540B46"/>
    <w:rsid w:val="00540C13"/>
    <w:rsid w:val="00540EFE"/>
    <w:rsid w:val="00541E32"/>
    <w:rsid w:val="005422E5"/>
    <w:rsid w:val="0054230B"/>
    <w:rsid w:val="005435F9"/>
    <w:rsid w:val="0054494A"/>
    <w:rsid w:val="00545122"/>
    <w:rsid w:val="00545D97"/>
    <w:rsid w:val="00545DF2"/>
    <w:rsid w:val="0054677B"/>
    <w:rsid w:val="0055280B"/>
    <w:rsid w:val="00553F9A"/>
    <w:rsid w:val="00554607"/>
    <w:rsid w:val="00554AE4"/>
    <w:rsid w:val="0055555F"/>
    <w:rsid w:val="0055584B"/>
    <w:rsid w:val="0055631B"/>
    <w:rsid w:val="00556E16"/>
    <w:rsid w:val="00557B78"/>
    <w:rsid w:val="00560996"/>
    <w:rsid w:val="00561D3C"/>
    <w:rsid w:val="00562E0F"/>
    <w:rsid w:val="00563740"/>
    <w:rsid w:val="005646D2"/>
    <w:rsid w:val="00564B77"/>
    <w:rsid w:val="00565C29"/>
    <w:rsid w:val="00565D84"/>
    <w:rsid w:val="0056625F"/>
    <w:rsid w:val="00566550"/>
    <w:rsid w:val="00566B13"/>
    <w:rsid w:val="00567972"/>
    <w:rsid w:val="005700EA"/>
    <w:rsid w:val="00570642"/>
    <w:rsid w:val="00572980"/>
    <w:rsid w:val="00572E8C"/>
    <w:rsid w:val="00572FDE"/>
    <w:rsid w:val="005742C6"/>
    <w:rsid w:val="00577651"/>
    <w:rsid w:val="00577695"/>
    <w:rsid w:val="00580BD4"/>
    <w:rsid w:val="00582750"/>
    <w:rsid w:val="005831A1"/>
    <w:rsid w:val="0058374F"/>
    <w:rsid w:val="00584750"/>
    <w:rsid w:val="00585942"/>
    <w:rsid w:val="0058693A"/>
    <w:rsid w:val="0058735D"/>
    <w:rsid w:val="00587A8E"/>
    <w:rsid w:val="00587AAD"/>
    <w:rsid w:val="005903E9"/>
    <w:rsid w:val="00590909"/>
    <w:rsid w:val="0059184F"/>
    <w:rsid w:val="00593BC9"/>
    <w:rsid w:val="00593D0E"/>
    <w:rsid w:val="00594BDE"/>
    <w:rsid w:val="0059577A"/>
    <w:rsid w:val="005960F6"/>
    <w:rsid w:val="00596E36"/>
    <w:rsid w:val="005A03AC"/>
    <w:rsid w:val="005A07A8"/>
    <w:rsid w:val="005A1331"/>
    <w:rsid w:val="005A1F4F"/>
    <w:rsid w:val="005A366C"/>
    <w:rsid w:val="005A38E2"/>
    <w:rsid w:val="005A3CF7"/>
    <w:rsid w:val="005A43EE"/>
    <w:rsid w:val="005A4C87"/>
    <w:rsid w:val="005A6761"/>
    <w:rsid w:val="005A75BF"/>
    <w:rsid w:val="005B0E79"/>
    <w:rsid w:val="005B36B3"/>
    <w:rsid w:val="005B38E4"/>
    <w:rsid w:val="005B3B5C"/>
    <w:rsid w:val="005B3C5E"/>
    <w:rsid w:val="005B6656"/>
    <w:rsid w:val="005B7FD6"/>
    <w:rsid w:val="005C0E02"/>
    <w:rsid w:val="005C16C7"/>
    <w:rsid w:val="005C2EA0"/>
    <w:rsid w:val="005C2F6B"/>
    <w:rsid w:val="005C4033"/>
    <w:rsid w:val="005C4805"/>
    <w:rsid w:val="005C49DB"/>
    <w:rsid w:val="005C4A8B"/>
    <w:rsid w:val="005C4CB8"/>
    <w:rsid w:val="005C522D"/>
    <w:rsid w:val="005C6DFA"/>
    <w:rsid w:val="005C7410"/>
    <w:rsid w:val="005D0976"/>
    <w:rsid w:val="005D09BA"/>
    <w:rsid w:val="005D12BF"/>
    <w:rsid w:val="005D194D"/>
    <w:rsid w:val="005D1F69"/>
    <w:rsid w:val="005D2471"/>
    <w:rsid w:val="005D2929"/>
    <w:rsid w:val="005D2D31"/>
    <w:rsid w:val="005D49C5"/>
    <w:rsid w:val="005D54FF"/>
    <w:rsid w:val="005D5A62"/>
    <w:rsid w:val="005D69B7"/>
    <w:rsid w:val="005D6C8C"/>
    <w:rsid w:val="005D72E3"/>
    <w:rsid w:val="005D7D10"/>
    <w:rsid w:val="005E05C9"/>
    <w:rsid w:val="005E09E8"/>
    <w:rsid w:val="005E11A4"/>
    <w:rsid w:val="005E24CD"/>
    <w:rsid w:val="005E2B48"/>
    <w:rsid w:val="005E2BB6"/>
    <w:rsid w:val="005E3273"/>
    <w:rsid w:val="005E3D30"/>
    <w:rsid w:val="005E4486"/>
    <w:rsid w:val="005E453D"/>
    <w:rsid w:val="005E45C7"/>
    <w:rsid w:val="005E470C"/>
    <w:rsid w:val="005E6F60"/>
    <w:rsid w:val="005E7343"/>
    <w:rsid w:val="005E7B48"/>
    <w:rsid w:val="005F0217"/>
    <w:rsid w:val="005F246C"/>
    <w:rsid w:val="005F2BDB"/>
    <w:rsid w:val="005F3EFB"/>
    <w:rsid w:val="005F3F31"/>
    <w:rsid w:val="005F5254"/>
    <w:rsid w:val="005F54D5"/>
    <w:rsid w:val="005F6004"/>
    <w:rsid w:val="005F62FB"/>
    <w:rsid w:val="005F6BAA"/>
    <w:rsid w:val="005F7C4F"/>
    <w:rsid w:val="00600104"/>
    <w:rsid w:val="00601942"/>
    <w:rsid w:val="0060264F"/>
    <w:rsid w:val="00602F66"/>
    <w:rsid w:val="00604A66"/>
    <w:rsid w:val="00604E43"/>
    <w:rsid w:val="00605398"/>
    <w:rsid w:val="00605F5A"/>
    <w:rsid w:val="0060631C"/>
    <w:rsid w:val="006063D3"/>
    <w:rsid w:val="00606EE2"/>
    <w:rsid w:val="00607C53"/>
    <w:rsid w:val="00607FD2"/>
    <w:rsid w:val="00610000"/>
    <w:rsid w:val="0061034E"/>
    <w:rsid w:val="00610492"/>
    <w:rsid w:val="00610FF9"/>
    <w:rsid w:val="00611201"/>
    <w:rsid w:val="006119AF"/>
    <w:rsid w:val="00612BD3"/>
    <w:rsid w:val="00612CE0"/>
    <w:rsid w:val="006132A8"/>
    <w:rsid w:val="00613F6B"/>
    <w:rsid w:val="006145D9"/>
    <w:rsid w:val="00615899"/>
    <w:rsid w:val="00616720"/>
    <w:rsid w:val="00616936"/>
    <w:rsid w:val="006169C4"/>
    <w:rsid w:val="0061742A"/>
    <w:rsid w:val="00617F6C"/>
    <w:rsid w:val="006209DF"/>
    <w:rsid w:val="0062195F"/>
    <w:rsid w:val="006233DE"/>
    <w:rsid w:val="00623719"/>
    <w:rsid w:val="00623F75"/>
    <w:rsid w:val="0062785E"/>
    <w:rsid w:val="0063026D"/>
    <w:rsid w:val="006307A0"/>
    <w:rsid w:val="00630B1A"/>
    <w:rsid w:val="00630DD0"/>
    <w:rsid w:val="00631019"/>
    <w:rsid w:val="00631525"/>
    <w:rsid w:val="00631666"/>
    <w:rsid w:val="00631CAC"/>
    <w:rsid w:val="006322A5"/>
    <w:rsid w:val="006329F2"/>
    <w:rsid w:val="006332C6"/>
    <w:rsid w:val="00634840"/>
    <w:rsid w:val="00634CD6"/>
    <w:rsid w:val="00636F69"/>
    <w:rsid w:val="00637CB1"/>
    <w:rsid w:val="0064033A"/>
    <w:rsid w:val="0064068F"/>
    <w:rsid w:val="00640B49"/>
    <w:rsid w:val="00640EFA"/>
    <w:rsid w:val="006430D7"/>
    <w:rsid w:val="00643C1C"/>
    <w:rsid w:val="006441B5"/>
    <w:rsid w:val="00645402"/>
    <w:rsid w:val="00646062"/>
    <w:rsid w:val="00646C81"/>
    <w:rsid w:val="0064704F"/>
    <w:rsid w:val="00647187"/>
    <w:rsid w:val="00650AC6"/>
    <w:rsid w:val="00650F4F"/>
    <w:rsid w:val="00653B26"/>
    <w:rsid w:val="00653E54"/>
    <w:rsid w:val="00654F1F"/>
    <w:rsid w:val="00655A70"/>
    <w:rsid w:val="006561E3"/>
    <w:rsid w:val="00656F85"/>
    <w:rsid w:val="00657D99"/>
    <w:rsid w:val="006603D1"/>
    <w:rsid w:val="00660771"/>
    <w:rsid w:val="006607B7"/>
    <w:rsid w:val="006618D9"/>
    <w:rsid w:val="00661CAA"/>
    <w:rsid w:val="006623C1"/>
    <w:rsid w:val="00663773"/>
    <w:rsid w:val="00663828"/>
    <w:rsid w:val="00663B23"/>
    <w:rsid w:val="00664EDE"/>
    <w:rsid w:val="006650D6"/>
    <w:rsid w:val="0066571C"/>
    <w:rsid w:val="006659F0"/>
    <w:rsid w:val="00665BA4"/>
    <w:rsid w:val="0066746C"/>
    <w:rsid w:val="0067233F"/>
    <w:rsid w:val="00672AFD"/>
    <w:rsid w:val="00673A1F"/>
    <w:rsid w:val="00676255"/>
    <w:rsid w:val="006765B3"/>
    <w:rsid w:val="006777BE"/>
    <w:rsid w:val="006809B7"/>
    <w:rsid w:val="006809C0"/>
    <w:rsid w:val="00681021"/>
    <w:rsid w:val="00681110"/>
    <w:rsid w:val="00681B4A"/>
    <w:rsid w:val="006827C9"/>
    <w:rsid w:val="00684136"/>
    <w:rsid w:val="006844C0"/>
    <w:rsid w:val="006845DD"/>
    <w:rsid w:val="00684E60"/>
    <w:rsid w:val="0068536A"/>
    <w:rsid w:val="00686227"/>
    <w:rsid w:val="00686717"/>
    <w:rsid w:val="00686834"/>
    <w:rsid w:val="00686ECA"/>
    <w:rsid w:val="00687BEC"/>
    <w:rsid w:val="0069006D"/>
    <w:rsid w:val="006904AB"/>
    <w:rsid w:val="0069150F"/>
    <w:rsid w:val="00691C0A"/>
    <w:rsid w:val="00696548"/>
    <w:rsid w:val="006967CD"/>
    <w:rsid w:val="00696CBA"/>
    <w:rsid w:val="00696E08"/>
    <w:rsid w:val="0069735E"/>
    <w:rsid w:val="006A08EE"/>
    <w:rsid w:val="006A0E5F"/>
    <w:rsid w:val="006A178A"/>
    <w:rsid w:val="006A192D"/>
    <w:rsid w:val="006A25EB"/>
    <w:rsid w:val="006A36E9"/>
    <w:rsid w:val="006A486E"/>
    <w:rsid w:val="006A747E"/>
    <w:rsid w:val="006B00C8"/>
    <w:rsid w:val="006B1076"/>
    <w:rsid w:val="006B15AE"/>
    <w:rsid w:val="006B32A2"/>
    <w:rsid w:val="006B3D89"/>
    <w:rsid w:val="006C07FE"/>
    <w:rsid w:val="006C1836"/>
    <w:rsid w:val="006C1EF3"/>
    <w:rsid w:val="006C2712"/>
    <w:rsid w:val="006C29A7"/>
    <w:rsid w:val="006C4660"/>
    <w:rsid w:val="006C47F3"/>
    <w:rsid w:val="006C4C78"/>
    <w:rsid w:val="006C61F5"/>
    <w:rsid w:val="006C7EBF"/>
    <w:rsid w:val="006D032B"/>
    <w:rsid w:val="006D1A70"/>
    <w:rsid w:val="006D210D"/>
    <w:rsid w:val="006D3042"/>
    <w:rsid w:val="006D37BD"/>
    <w:rsid w:val="006D580C"/>
    <w:rsid w:val="006D5CF1"/>
    <w:rsid w:val="006D60A8"/>
    <w:rsid w:val="006D6151"/>
    <w:rsid w:val="006D61A0"/>
    <w:rsid w:val="006D6CC4"/>
    <w:rsid w:val="006D6FA2"/>
    <w:rsid w:val="006E136D"/>
    <w:rsid w:val="006E6642"/>
    <w:rsid w:val="006E6706"/>
    <w:rsid w:val="006F03F9"/>
    <w:rsid w:val="006F066E"/>
    <w:rsid w:val="006F074A"/>
    <w:rsid w:val="006F270E"/>
    <w:rsid w:val="006F2B46"/>
    <w:rsid w:val="006F486D"/>
    <w:rsid w:val="006F5390"/>
    <w:rsid w:val="006F558A"/>
    <w:rsid w:val="006F5BA0"/>
    <w:rsid w:val="006F7F04"/>
    <w:rsid w:val="007001BB"/>
    <w:rsid w:val="00700228"/>
    <w:rsid w:val="00701AC3"/>
    <w:rsid w:val="00701B39"/>
    <w:rsid w:val="00702824"/>
    <w:rsid w:val="007029F9"/>
    <w:rsid w:val="00703EF0"/>
    <w:rsid w:val="00704BFD"/>
    <w:rsid w:val="00705C49"/>
    <w:rsid w:val="00705F9C"/>
    <w:rsid w:val="007060AF"/>
    <w:rsid w:val="00706B18"/>
    <w:rsid w:val="00710AC0"/>
    <w:rsid w:val="00710F2A"/>
    <w:rsid w:val="00710FC2"/>
    <w:rsid w:val="00711A81"/>
    <w:rsid w:val="00711E4D"/>
    <w:rsid w:val="00714575"/>
    <w:rsid w:val="00714C4B"/>
    <w:rsid w:val="00714FE2"/>
    <w:rsid w:val="00716A8A"/>
    <w:rsid w:val="00717FCD"/>
    <w:rsid w:val="0072026C"/>
    <w:rsid w:val="0072066D"/>
    <w:rsid w:val="00721504"/>
    <w:rsid w:val="007231FD"/>
    <w:rsid w:val="00723EF9"/>
    <w:rsid w:val="007249DC"/>
    <w:rsid w:val="00725CCC"/>
    <w:rsid w:val="00725ED1"/>
    <w:rsid w:val="00730ECA"/>
    <w:rsid w:val="007315B1"/>
    <w:rsid w:val="00732250"/>
    <w:rsid w:val="007324D6"/>
    <w:rsid w:val="007325D8"/>
    <w:rsid w:val="00732948"/>
    <w:rsid w:val="007336B5"/>
    <w:rsid w:val="00733AD3"/>
    <w:rsid w:val="00734354"/>
    <w:rsid w:val="00734BD0"/>
    <w:rsid w:val="00734CDE"/>
    <w:rsid w:val="00735584"/>
    <w:rsid w:val="00735AEB"/>
    <w:rsid w:val="00735E12"/>
    <w:rsid w:val="00735F60"/>
    <w:rsid w:val="00736985"/>
    <w:rsid w:val="007371CB"/>
    <w:rsid w:val="007405D6"/>
    <w:rsid w:val="007412C2"/>
    <w:rsid w:val="007430EC"/>
    <w:rsid w:val="00743A48"/>
    <w:rsid w:val="00743B9B"/>
    <w:rsid w:val="007441D4"/>
    <w:rsid w:val="00745159"/>
    <w:rsid w:val="0074529B"/>
    <w:rsid w:val="00747290"/>
    <w:rsid w:val="0075043F"/>
    <w:rsid w:val="007512FD"/>
    <w:rsid w:val="007519DA"/>
    <w:rsid w:val="00751BE4"/>
    <w:rsid w:val="00752715"/>
    <w:rsid w:val="00752FC2"/>
    <w:rsid w:val="00753192"/>
    <w:rsid w:val="007556E3"/>
    <w:rsid w:val="00755AEA"/>
    <w:rsid w:val="0075615B"/>
    <w:rsid w:val="00756AFF"/>
    <w:rsid w:val="00760698"/>
    <w:rsid w:val="00760933"/>
    <w:rsid w:val="007615E9"/>
    <w:rsid w:val="007623E3"/>
    <w:rsid w:val="00763DE5"/>
    <w:rsid w:val="00767B2E"/>
    <w:rsid w:val="007705DD"/>
    <w:rsid w:val="00771404"/>
    <w:rsid w:val="00771D7E"/>
    <w:rsid w:val="00772130"/>
    <w:rsid w:val="00772997"/>
    <w:rsid w:val="0077321C"/>
    <w:rsid w:val="00774330"/>
    <w:rsid w:val="007748EC"/>
    <w:rsid w:val="007751F2"/>
    <w:rsid w:val="007753DD"/>
    <w:rsid w:val="007758B2"/>
    <w:rsid w:val="007779AB"/>
    <w:rsid w:val="00777DB6"/>
    <w:rsid w:val="00777EA5"/>
    <w:rsid w:val="007809CE"/>
    <w:rsid w:val="00781057"/>
    <w:rsid w:val="00781298"/>
    <w:rsid w:val="007812D2"/>
    <w:rsid w:val="00781534"/>
    <w:rsid w:val="00781752"/>
    <w:rsid w:val="00781D00"/>
    <w:rsid w:val="00782944"/>
    <w:rsid w:val="007836C2"/>
    <w:rsid w:val="00783F01"/>
    <w:rsid w:val="007842F0"/>
    <w:rsid w:val="00784A97"/>
    <w:rsid w:val="0078613A"/>
    <w:rsid w:val="00786501"/>
    <w:rsid w:val="00786616"/>
    <w:rsid w:val="00786CF3"/>
    <w:rsid w:val="00787527"/>
    <w:rsid w:val="00787C7E"/>
    <w:rsid w:val="007905D1"/>
    <w:rsid w:val="00791E6B"/>
    <w:rsid w:val="00793CE2"/>
    <w:rsid w:val="00793E93"/>
    <w:rsid w:val="00793F8E"/>
    <w:rsid w:val="00795ED0"/>
    <w:rsid w:val="00796997"/>
    <w:rsid w:val="007A029D"/>
    <w:rsid w:val="007A1515"/>
    <w:rsid w:val="007A16A2"/>
    <w:rsid w:val="007A1DD2"/>
    <w:rsid w:val="007A44A8"/>
    <w:rsid w:val="007A6C7A"/>
    <w:rsid w:val="007A7386"/>
    <w:rsid w:val="007B0879"/>
    <w:rsid w:val="007B0DAE"/>
    <w:rsid w:val="007B1636"/>
    <w:rsid w:val="007B1691"/>
    <w:rsid w:val="007B1939"/>
    <w:rsid w:val="007B1F14"/>
    <w:rsid w:val="007B2436"/>
    <w:rsid w:val="007B2BC8"/>
    <w:rsid w:val="007B46CC"/>
    <w:rsid w:val="007B5831"/>
    <w:rsid w:val="007B6133"/>
    <w:rsid w:val="007B6A33"/>
    <w:rsid w:val="007B73B1"/>
    <w:rsid w:val="007B765D"/>
    <w:rsid w:val="007B7FF5"/>
    <w:rsid w:val="007C0CC5"/>
    <w:rsid w:val="007C0DD2"/>
    <w:rsid w:val="007C19D8"/>
    <w:rsid w:val="007C20C8"/>
    <w:rsid w:val="007C2F0E"/>
    <w:rsid w:val="007C38A9"/>
    <w:rsid w:val="007C4968"/>
    <w:rsid w:val="007C568C"/>
    <w:rsid w:val="007C5759"/>
    <w:rsid w:val="007C7F79"/>
    <w:rsid w:val="007D01EC"/>
    <w:rsid w:val="007D2F45"/>
    <w:rsid w:val="007D3843"/>
    <w:rsid w:val="007D3E9C"/>
    <w:rsid w:val="007D425E"/>
    <w:rsid w:val="007D43E8"/>
    <w:rsid w:val="007D4E4E"/>
    <w:rsid w:val="007D4FFD"/>
    <w:rsid w:val="007D726D"/>
    <w:rsid w:val="007E1EB1"/>
    <w:rsid w:val="007E32C5"/>
    <w:rsid w:val="007E4BE6"/>
    <w:rsid w:val="007E4C21"/>
    <w:rsid w:val="007E56A8"/>
    <w:rsid w:val="007E5EB5"/>
    <w:rsid w:val="007E6E33"/>
    <w:rsid w:val="007E713A"/>
    <w:rsid w:val="007F149C"/>
    <w:rsid w:val="007F32AD"/>
    <w:rsid w:val="007F492D"/>
    <w:rsid w:val="007F5404"/>
    <w:rsid w:val="007F6BA2"/>
    <w:rsid w:val="007F7068"/>
    <w:rsid w:val="007F7095"/>
    <w:rsid w:val="007F7443"/>
    <w:rsid w:val="007F7FB4"/>
    <w:rsid w:val="00800021"/>
    <w:rsid w:val="00800808"/>
    <w:rsid w:val="008008DF"/>
    <w:rsid w:val="00801446"/>
    <w:rsid w:val="008030F1"/>
    <w:rsid w:val="008044AB"/>
    <w:rsid w:val="008047E1"/>
    <w:rsid w:val="00804BA6"/>
    <w:rsid w:val="008061E2"/>
    <w:rsid w:val="0080625E"/>
    <w:rsid w:val="00810203"/>
    <w:rsid w:val="008103F6"/>
    <w:rsid w:val="00810C40"/>
    <w:rsid w:val="00812A85"/>
    <w:rsid w:val="00812A87"/>
    <w:rsid w:val="0081304F"/>
    <w:rsid w:val="008133BD"/>
    <w:rsid w:val="008133EA"/>
    <w:rsid w:val="0081439F"/>
    <w:rsid w:val="008152D1"/>
    <w:rsid w:val="00815A46"/>
    <w:rsid w:val="00821BA8"/>
    <w:rsid w:val="008225C1"/>
    <w:rsid w:val="0082347C"/>
    <w:rsid w:val="0082368B"/>
    <w:rsid w:val="00823A65"/>
    <w:rsid w:val="00824496"/>
    <w:rsid w:val="0082463A"/>
    <w:rsid w:val="008257B1"/>
    <w:rsid w:val="00825FDE"/>
    <w:rsid w:val="00826EBA"/>
    <w:rsid w:val="00830499"/>
    <w:rsid w:val="00830A15"/>
    <w:rsid w:val="00830BED"/>
    <w:rsid w:val="008325B5"/>
    <w:rsid w:val="00832E18"/>
    <w:rsid w:val="00833894"/>
    <w:rsid w:val="00834D33"/>
    <w:rsid w:val="00834DCB"/>
    <w:rsid w:val="00834F48"/>
    <w:rsid w:val="0083558A"/>
    <w:rsid w:val="008355C1"/>
    <w:rsid w:val="00835705"/>
    <w:rsid w:val="00835A06"/>
    <w:rsid w:val="00835DE3"/>
    <w:rsid w:val="00837953"/>
    <w:rsid w:val="0084067B"/>
    <w:rsid w:val="00840859"/>
    <w:rsid w:val="00841FE8"/>
    <w:rsid w:val="0084213A"/>
    <w:rsid w:val="008427A2"/>
    <w:rsid w:val="00846CCA"/>
    <w:rsid w:val="00850478"/>
    <w:rsid w:val="00851001"/>
    <w:rsid w:val="00852C81"/>
    <w:rsid w:val="0085358B"/>
    <w:rsid w:val="00853FB4"/>
    <w:rsid w:val="008542A1"/>
    <w:rsid w:val="008562AC"/>
    <w:rsid w:val="00856785"/>
    <w:rsid w:val="00856C44"/>
    <w:rsid w:val="00857B18"/>
    <w:rsid w:val="00861203"/>
    <w:rsid w:val="008614FC"/>
    <w:rsid w:val="0086187A"/>
    <w:rsid w:val="0086245A"/>
    <w:rsid w:val="008625B1"/>
    <w:rsid w:val="00863BD8"/>
    <w:rsid w:val="00864274"/>
    <w:rsid w:val="008656BC"/>
    <w:rsid w:val="008668B1"/>
    <w:rsid w:val="0086738D"/>
    <w:rsid w:val="00871321"/>
    <w:rsid w:val="00871813"/>
    <w:rsid w:val="0087186B"/>
    <w:rsid w:val="008720B3"/>
    <w:rsid w:val="008720B4"/>
    <w:rsid w:val="0087214A"/>
    <w:rsid w:val="008727A4"/>
    <w:rsid w:val="00872E01"/>
    <w:rsid w:val="008735E4"/>
    <w:rsid w:val="00874502"/>
    <w:rsid w:val="00875430"/>
    <w:rsid w:val="00875B10"/>
    <w:rsid w:val="00875B25"/>
    <w:rsid w:val="008768B4"/>
    <w:rsid w:val="00876920"/>
    <w:rsid w:val="0087707D"/>
    <w:rsid w:val="00877182"/>
    <w:rsid w:val="00877461"/>
    <w:rsid w:val="00877E17"/>
    <w:rsid w:val="00880100"/>
    <w:rsid w:val="008801CB"/>
    <w:rsid w:val="00880930"/>
    <w:rsid w:val="00881068"/>
    <w:rsid w:val="008815B1"/>
    <w:rsid w:val="00882454"/>
    <w:rsid w:val="00882DC3"/>
    <w:rsid w:val="00884572"/>
    <w:rsid w:val="0088544D"/>
    <w:rsid w:val="00887B2E"/>
    <w:rsid w:val="0089127A"/>
    <w:rsid w:val="008914AC"/>
    <w:rsid w:val="00891813"/>
    <w:rsid w:val="008927B9"/>
    <w:rsid w:val="00893561"/>
    <w:rsid w:val="00895168"/>
    <w:rsid w:val="0089663D"/>
    <w:rsid w:val="008970AF"/>
    <w:rsid w:val="00897413"/>
    <w:rsid w:val="00897426"/>
    <w:rsid w:val="00897472"/>
    <w:rsid w:val="00897F7F"/>
    <w:rsid w:val="008A018E"/>
    <w:rsid w:val="008A27F3"/>
    <w:rsid w:val="008A3468"/>
    <w:rsid w:val="008A3532"/>
    <w:rsid w:val="008A41B3"/>
    <w:rsid w:val="008A42A6"/>
    <w:rsid w:val="008A4BC9"/>
    <w:rsid w:val="008A58A2"/>
    <w:rsid w:val="008A5E42"/>
    <w:rsid w:val="008A61EA"/>
    <w:rsid w:val="008A707F"/>
    <w:rsid w:val="008A7E2E"/>
    <w:rsid w:val="008B1C8C"/>
    <w:rsid w:val="008B1D25"/>
    <w:rsid w:val="008B2EB0"/>
    <w:rsid w:val="008B32CF"/>
    <w:rsid w:val="008B5527"/>
    <w:rsid w:val="008B59E7"/>
    <w:rsid w:val="008B7D49"/>
    <w:rsid w:val="008C036B"/>
    <w:rsid w:val="008C1FD9"/>
    <w:rsid w:val="008C27C5"/>
    <w:rsid w:val="008C3EF7"/>
    <w:rsid w:val="008C41C9"/>
    <w:rsid w:val="008C50A2"/>
    <w:rsid w:val="008C68D5"/>
    <w:rsid w:val="008C6937"/>
    <w:rsid w:val="008C7612"/>
    <w:rsid w:val="008C7960"/>
    <w:rsid w:val="008D0626"/>
    <w:rsid w:val="008D134B"/>
    <w:rsid w:val="008D2181"/>
    <w:rsid w:val="008D299E"/>
    <w:rsid w:val="008D4C7B"/>
    <w:rsid w:val="008D59EA"/>
    <w:rsid w:val="008E02B9"/>
    <w:rsid w:val="008E08F3"/>
    <w:rsid w:val="008E0D5F"/>
    <w:rsid w:val="008E18F2"/>
    <w:rsid w:val="008E23FE"/>
    <w:rsid w:val="008E2711"/>
    <w:rsid w:val="008E4314"/>
    <w:rsid w:val="008F074F"/>
    <w:rsid w:val="008F0A76"/>
    <w:rsid w:val="008F19AA"/>
    <w:rsid w:val="008F1DCE"/>
    <w:rsid w:val="008F2391"/>
    <w:rsid w:val="008F38B9"/>
    <w:rsid w:val="008F3CC8"/>
    <w:rsid w:val="008F4B00"/>
    <w:rsid w:val="008F4C74"/>
    <w:rsid w:val="008F5BDC"/>
    <w:rsid w:val="00901C6D"/>
    <w:rsid w:val="00902F27"/>
    <w:rsid w:val="00903BF8"/>
    <w:rsid w:val="0090400B"/>
    <w:rsid w:val="00904729"/>
    <w:rsid w:val="00904B3A"/>
    <w:rsid w:val="00904F66"/>
    <w:rsid w:val="009051FB"/>
    <w:rsid w:val="009052BD"/>
    <w:rsid w:val="00905BE5"/>
    <w:rsid w:val="00905D6A"/>
    <w:rsid w:val="00907254"/>
    <w:rsid w:val="00907E8E"/>
    <w:rsid w:val="00910447"/>
    <w:rsid w:val="009104EF"/>
    <w:rsid w:val="00910BB2"/>
    <w:rsid w:val="00910DB9"/>
    <w:rsid w:val="00912069"/>
    <w:rsid w:val="0091499E"/>
    <w:rsid w:val="00915DE1"/>
    <w:rsid w:val="00916D80"/>
    <w:rsid w:val="00917510"/>
    <w:rsid w:val="009176EB"/>
    <w:rsid w:val="00917D16"/>
    <w:rsid w:val="00917EBF"/>
    <w:rsid w:val="0092002B"/>
    <w:rsid w:val="009205CA"/>
    <w:rsid w:val="009208A0"/>
    <w:rsid w:val="00921E75"/>
    <w:rsid w:val="00923BAE"/>
    <w:rsid w:val="00924823"/>
    <w:rsid w:val="00924E42"/>
    <w:rsid w:val="00926207"/>
    <w:rsid w:val="00926BBE"/>
    <w:rsid w:val="00927755"/>
    <w:rsid w:val="009279D3"/>
    <w:rsid w:val="009307CF"/>
    <w:rsid w:val="00930D79"/>
    <w:rsid w:val="009331C8"/>
    <w:rsid w:val="009333C7"/>
    <w:rsid w:val="00933AED"/>
    <w:rsid w:val="00933EEC"/>
    <w:rsid w:val="00933FE7"/>
    <w:rsid w:val="009359FB"/>
    <w:rsid w:val="0093746D"/>
    <w:rsid w:val="00937B7C"/>
    <w:rsid w:val="00943130"/>
    <w:rsid w:val="00943631"/>
    <w:rsid w:val="00946A25"/>
    <w:rsid w:val="00946CEF"/>
    <w:rsid w:val="00952255"/>
    <w:rsid w:val="00952343"/>
    <w:rsid w:val="00953035"/>
    <w:rsid w:val="009536E2"/>
    <w:rsid w:val="00954B6C"/>
    <w:rsid w:val="00954D5D"/>
    <w:rsid w:val="009562BD"/>
    <w:rsid w:val="009577AA"/>
    <w:rsid w:val="0096048C"/>
    <w:rsid w:val="009606C0"/>
    <w:rsid w:val="009615B3"/>
    <w:rsid w:val="00961871"/>
    <w:rsid w:val="00961D10"/>
    <w:rsid w:val="009633D3"/>
    <w:rsid w:val="009647DF"/>
    <w:rsid w:val="00964C51"/>
    <w:rsid w:val="0096518D"/>
    <w:rsid w:val="00965214"/>
    <w:rsid w:val="009666C2"/>
    <w:rsid w:val="00966CB0"/>
    <w:rsid w:val="00967734"/>
    <w:rsid w:val="00967C92"/>
    <w:rsid w:val="00970051"/>
    <w:rsid w:val="00970053"/>
    <w:rsid w:val="00970556"/>
    <w:rsid w:val="00970697"/>
    <w:rsid w:val="00972118"/>
    <w:rsid w:val="00972600"/>
    <w:rsid w:val="00972CAE"/>
    <w:rsid w:val="00972D42"/>
    <w:rsid w:val="0097324E"/>
    <w:rsid w:val="0097358B"/>
    <w:rsid w:val="00973D97"/>
    <w:rsid w:val="00974BCB"/>
    <w:rsid w:val="00974BEA"/>
    <w:rsid w:val="0097517C"/>
    <w:rsid w:val="00977FAC"/>
    <w:rsid w:val="009845F1"/>
    <w:rsid w:val="00984C21"/>
    <w:rsid w:val="0098500D"/>
    <w:rsid w:val="0098605E"/>
    <w:rsid w:val="00990A07"/>
    <w:rsid w:val="009910C8"/>
    <w:rsid w:val="00992102"/>
    <w:rsid w:val="00992B52"/>
    <w:rsid w:val="009936A1"/>
    <w:rsid w:val="00993BB1"/>
    <w:rsid w:val="009944AA"/>
    <w:rsid w:val="0099548C"/>
    <w:rsid w:val="0099637C"/>
    <w:rsid w:val="0099730E"/>
    <w:rsid w:val="0099779E"/>
    <w:rsid w:val="00997FE1"/>
    <w:rsid w:val="009A0E53"/>
    <w:rsid w:val="009A160F"/>
    <w:rsid w:val="009A178B"/>
    <w:rsid w:val="009A192C"/>
    <w:rsid w:val="009A1C5B"/>
    <w:rsid w:val="009A20D3"/>
    <w:rsid w:val="009A2F82"/>
    <w:rsid w:val="009A3668"/>
    <w:rsid w:val="009A419F"/>
    <w:rsid w:val="009A48AC"/>
    <w:rsid w:val="009A4FDF"/>
    <w:rsid w:val="009A6A34"/>
    <w:rsid w:val="009A7B63"/>
    <w:rsid w:val="009B0EA4"/>
    <w:rsid w:val="009B154B"/>
    <w:rsid w:val="009B1623"/>
    <w:rsid w:val="009B17EC"/>
    <w:rsid w:val="009B27A3"/>
    <w:rsid w:val="009B285A"/>
    <w:rsid w:val="009B39C2"/>
    <w:rsid w:val="009B44C8"/>
    <w:rsid w:val="009B4B36"/>
    <w:rsid w:val="009B6C79"/>
    <w:rsid w:val="009C0853"/>
    <w:rsid w:val="009C123A"/>
    <w:rsid w:val="009C1956"/>
    <w:rsid w:val="009C2029"/>
    <w:rsid w:val="009C43AB"/>
    <w:rsid w:val="009C5324"/>
    <w:rsid w:val="009C5C58"/>
    <w:rsid w:val="009C6B37"/>
    <w:rsid w:val="009C7049"/>
    <w:rsid w:val="009C7CF3"/>
    <w:rsid w:val="009C7EB0"/>
    <w:rsid w:val="009D0818"/>
    <w:rsid w:val="009D13EA"/>
    <w:rsid w:val="009D1CE1"/>
    <w:rsid w:val="009D2FDE"/>
    <w:rsid w:val="009D52D9"/>
    <w:rsid w:val="009D7C73"/>
    <w:rsid w:val="009D7DCF"/>
    <w:rsid w:val="009E0DDE"/>
    <w:rsid w:val="009E0F88"/>
    <w:rsid w:val="009E1103"/>
    <w:rsid w:val="009E34AB"/>
    <w:rsid w:val="009E3AC6"/>
    <w:rsid w:val="009E4D5D"/>
    <w:rsid w:val="009E69B5"/>
    <w:rsid w:val="009E6E04"/>
    <w:rsid w:val="009E7A0F"/>
    <w:rsid w:val="009E7B99"/>
    <w:rsid w:val="009F0289"/>
    <w:rsid w:val="009F219A"/>
    <w:rsid w:val="009F2886"/>
    <w:rsid w:val="009F3BDC"/>
    <w:rsid w:val="009F4620"/>
    <w:rsid w:val="009F5C51"/>
    <w:rsid w:val="009F7754"/>
    <w:rsid w:val="009F7EFA"/>
    <w:rsid w:val="00A0022B"/>
    <w:rsid w:val="00A003D9"/>
    <w:rsid w:val="00A01C33"/>
    <w:rsid w:val="00A02756"/>
    <w:rsid w:val="00A029CB"/>
    <w:rsid w:val="00A02C2D"/>
    <w:rsid w:val="00A02D30"/>
    <w:rsid w:val="00A04641"/>
    <w:rsid w:val="00A0555F"/>
    <w:rsid w:val="00A06335"/>
    <w:rsid w:val="00A06D34"/>
    <w:rsid w:val="00A1052F"/>
    <w:rsid w:val="00A107F2"/>
    <w:rsid w:val="00A108AE"/>
    <w:rsid w:val="00A10B8A"/>
    <w:rsid w:val="00A1151A"/>
    <w:rsid w:val="00A1172C"/>
    <w:rsid w:val="00A11BD4"/>
    <w:rsid w:val="00A129DB"/>
    <w:rsid w:val="00A12B16"/>
    <w:rsid w:val="00A13061"/>
    <w:rsid w:val="00A16456"/>
    <w:rsid w:val="00A17282"/>
    <w:rsid w:val="00A21517"/>
    <w:rsid w:val="00A23588"/>
    <w:rsid w:val="00A24EF0"/>
    <w:rsid w:val="00A24F85"/>
    <w:rsid w:val="00A2531F"/>
    <w:rsid w:val="00A30AAD"/>
    <w:rsid w:val="00A30FA6"/>
    <w:rsid w:val="00A3214A"/>
    <w:rsid w:val="00A322E4"/>
    <w:rsid w:val="00A32D3B"/>
    <w:rsid w:val="00A33AC0"/>
    <w:rsid w:val="00A33FC3"/>
    <w:rsid w:val="00A352FF"/>
    <w:rsid w:val="00A35891"/>
    <w:rsid w:val="00A36C36"/>
    <w:rsid w:val="00A37394"/>
    <w:rsid w:val="00A37DCB"/>
    <w:rsid w:val="00A40A1D"/>
    <w:rsid w:val="00A40D5E"/>
    <w:rsid w:val="00A40F4A"/>
    <w:rsid w:val="00A413F2"/>
    <w:rsid w:val="00A416A9"/>
    <w:rsid w:val="00A41D65"/>
    <w:rsid w:val="00A43070"/>
    <w:rsid w:val="00A43172"/>
    <w:rsid w:val="00A447C3"/>
    <w:rsid w:val="00A44A61"/>
    <w:rsid w:val="00A44AF3"/>
    <w:rsid w:val="00A44CC5"/>
    <w:rsid w:val="00A456F8"/>
    <w:rsid w:val="00A45E26"/>
    <w:rsid w:val="00A45E77"/>
    <w:rsid w:val="00A50647"/>
    <w:rsid w:val="00A508E3"/>
    <w:rsid w:val="00A50980"/>
    <w:rsid w:val="00A515FF"/>
    <w:rsid w:val="00A528E3"/>
    <w:rsid w:val="00A52A31"/>
    <w:rsid w:val="00A5433A"/>
    <w:rsid w:val="00A54474"/>
    <w:rsid w:val="00A547B7"/>
    <w:rsid w:val="00A54AE0"/>
    <w:rsid w:val="00A556A5"/>
    <w:rsid w:val="00A5586D"/>
    <w:rsid w:val="00A55D5A"/>
    <w:rsid w:val="00A60448"/>
    <w:rsid w:val="00A635CC"/>
    <w:rsid w:val="00A64A75"/>
    <w:rsid w:val="00A653CE"/>
    <w:rsid w:val="00A65B49"/>
    <w:rsid w:val="00A66D0C"/>
    <w:rsid w:val="00A66E4D"/>
    <w:rsid w:val="00A67463"/>
    <w:rsid w:val="00A6771D"/>
    <w:rsid w:val="00A7013E"/>
    <w:rsid w:val="00A70471"/>
    <w:rsid w:val="00A70878"/>
    <w:rsid w:val="00A7087D"/>
    <w:rsid w:val="00A70F02"/>
    <w:rsid w:val="00A71277"/>
    <w:rsid w:val="00A7249A"/>
    <w:rsid w:val="00A73931"/>
    <w:rsid w:val="00A73F0C"/>
    <w:rsid w:val="00A751AB"/>
    <w:rsid w:val="00A75F91"/>
    <w:rsid w:val="00A7643C"/>
    <w:rsid w:val="00A76C7D"/>
    <w:rsid w:val="00A76EE7"/>
    <w:rsid w:val="00A814BB"/>
    <w:rsid w:val="00A81860"/>
    <w:rsid w:val="00A833AE"/>
    <w:rsid w:val="00A83ACD"/>
    <w:rsid w:val="00A843E6"/>
    <w:rsid w:val="00A8456E"/>
    <w:rsid w:val="00A84580"/>
    <w:rsid w:val="00A85344"/>
    <w:rsid w:val="00A85F7F"/>
    <w:rsid w:val="00A86089"/>
    <w:rsid w:val="00A878C4"/>
    <w:rsid w:val="00A90104"/>
    <w:rsid w:val="00A91027"/>
    <w:rsid w:val="00A936BF"/>
    <w:rsid w:val="00A94D06"/>
    <w:rsid w:val="00A94FA6"/>
    <w:rsid w:val="00A95EED"/>
    <w:rsid w:val="00A9770E"/>
    <w:rsid w:val="00AA0593"/>
    <w:rsid w:val="00AA0B8D"/>
    <w:rsid w:val="00AA155A"/>
    <w:rsid w:val="00AA1C27"/>
    <w:rsid w:val="00AA2C26"/>
    <w:rsid w:val="00AA323D"/>
    <w:rsid w:val="00AA390A"/>
    <w:rsid w:val="00AA3A78"/>
    <w:rsid w:val="00AA3EC1"/>
    <w:rsid w:val="00AA4DDA"/>
    <w:rsid w:val="00AA5150"/>
    <w:rsid w:val="00AA565A"/>
    <w:rsid w:val="00AA6F29"/>
    <w:rsid w:val="00AA74E7"/>
    <w:rsid w:val="00AB04F0"/>
    <w:rsid w:val="00AB0C2B"/>
    <w:rsid w:val="00AB0F06"/>
    <w:rsid w:val="00AB11D1"/>
    <w:rsid w:val="00AB1431"/>
    <w:rsid w:val="00AB1BC7"/>
    <w:rsid w:val="00AB29C3"/>
    <w:rsid w:val="00AB3C4F"/>
    <w:rsid w:val="00AB3FD0"/>
    <w:rsid w:val="00AB50AA"/>
    <w:rsid w:val="00AB6037"/>
    <w:rsid w:val="00AC0633"/>
    <w:rsid w:val="00AC0D3A"/>
    <w:rsid w:val="00AC0EEA"/>
    <w:rsid w:val="00AC25BB"/>
    <w:rsid w:val="00AC3320"/>
    <w:rsid w:val="00AC49A5"/>
    <w:rsid w:val="00AC4B2D"/>
    <w:rsid w:val="00AC5AA4"/>
    <w:rsid w:val="00AC6798"/>
    <w:rsid w:val="00AC7835"/>
    <w:rsid w:val="00AD0B62"/>
    <w:rsid w:val="00AD1B92"/>
    <w:rsid w:val="00AD625F"/>
    <w:rsid w:val="00AD6487"/>
    <w:rsid w:val="00AD7B4D"/>
    <w:rsid w:val="00AE0A1E"/>
    <w:rsid w:val="00AE154A"/>
    <w:rsid w:val="00AE2712"/>
    <w:rsid w:val="00AE3083"/>
    <w:rsid w:val="00AE586F"/>
    <w:rsid w:val="00AE5DCD"/>
    <w:rsid w:val="00AE7081"/>
    <w:rsid w:val="00AE7B69"/>
    <w:rsid w:val="00AE7C62"/>
    <w:rsid w:val="00AE7D6F"/>
    <w:rsid w:val="00AF02BB"/>
    <w:rsid w:val="00AF0631"/>
    <w:rsid w:val="00AF0878"/>
    <w:rsid w:val="00AF0E21"/>
    <w:rsid w:val="00AF1105"/>
    <w:rsid w:val="00AF61DB"/>
    <w:rsid w:val="00AF6F1E"/>
    <w:rsid w:val="00AF796E"/>
    <w:rsid w:val="00B00E57"/>
    <w:rsid w:val="00B01225"/>
    <w:rsid w:val="00B01720"/>
    <w:rsid w:val="00B01FC8"/>
    <w:rsid w:val="00B0336E"/>
    <w:rsid w:val="00B03A07"/>
    <w:rsid w:val="00B0516A"/>
    <w:rsid w:val="00B07453"/>
    <w:rsid w:val="00B0760D"/>
    <w:rsid w:val="00B11A39"/>
    <w:rsid w:val="00B1278C"/>
    <w:rsid w:val="00B14728"/>
    <w:rsid w:val="00B15939"/>
    <w:rsid w:val="00B16477"/>
    <w:rsid w:val="00B20047"/>
    <w:rsid w:val="00B218F0"/>
    <w:rsid w:val="00B230B3"/>
    <w:rsid w:val="00B23299"/>
    <w:rsid w:val="00B23CC7"/>
    <w:rsid w:val="00B2579D"/>
    <w:rsid w:val="00B30AE5"/>
    <w:rsid w:val="00B32A12"/>
    <w:rsid w:val="00B32DD9"/>
    <w:rsid w:val="00B3375D"/>
    <w:rsid w:val="00B36B83"/>
    <w:rsid w:val="00B372D1"/>
    <w:rsid w:val="00B4005B"/>
    <w:rsid w:val="00B40629"/>
    <w:rsid w:val="00B40770"/>
    <w:rsid w:val="00B41B17"/>
    <w:rsid w:val="00B41B33"/>
    <w:rsid w:val="00B421E1"/>
    <w:rsid w:val="00B451BE"/>
    <w:rsid w:val="00B47A69"/>
    <w:rsid w:val="00B47E39"/>
    <w:rsid w:val="00B47F3D"/>
    <w:rsid w:val="00B50437"/>
    <w:rsid w:val="00B50780"/>
    <w:rsid w:val="00B508A2"/>
    <w:rsid w:val="00B50CB7"/>
    <w:rsid w:val="00B51350"/>
    <w:rsid w:val="00B53A8B"/>
    <w:rsid w:val="00B548F2"/>
    <w:rsid w:val="00B551D1"/>
    <w:rsid w:val="00B55245"/>
    <w:rsid w:val="00B5578D"/>
    <w:rsid w:val="00B55F01"/>
    <w:rsid w:val="00B567A7"/>
    <w:rsid w:val="00B600DC"/>
    <w:rsid w:val="00B605B3"/>
    <w:rsid w:val="00B618BD"/>
    <w:rsid w:val="00B61C0E"/>
    <w:rsid w:val="00B62905"/>
    <w:rsid w:val="00B630D9"/>
    <w:rsid w:val="00B637A9"/>
    <w:rsid w:val="00B63A35"/>
    <w:rsid w:val="00B63DDA"/>
    <w:rsid w:val="00B64DE4"/>
    <w:rsid w:val="00B64FBA"/>
    <w:rsid w:val="00B6517E"/>
    <w:rsid w:val="00B6615C"/>
    <w:rsid w:val="00B6667F"/>
    <w:rsid w:val="00B672A2"/>
    <w:rsid w:val="00B672F5"/>
    <w:rsid w:val="00B67900"/>
    <w:rsid w:val="00B67E6C"/>
    <w:rsid w:val="00B703E6"/>
    <w:rsid w:val="00B73342"/>
    <w:rsid w:val="00B753A0"/>
    <w:rsid w:val="00B759D1"/>
    <w:rsid w:val="00B75BA9"/>
    <w:rsid w:val="00B760F1"/>
    <w:rsid w:val="00B7653B"/>
    <w:rsid w:val="00B76DE8"/>
    <w:rsid w:val="00B7750B"/>
    <w:rsid w:val="00B77C42"/>
    <w:rsid w:val="00B8075F"/>
    <w:rsid w:val="00B809C1"/>
    <w:rsid w:val="00B818C8"/>
    <w:rsid w:val="00B81B9E"/>
    <w:rsid w:val="00B81CB1"/>
    <w:rsid w:val="00B821A9"/>
    <w:rsid w:val="00B82B11"/>
    <w:rsid w:val="00B83212"/>
    <w:rsid w:val="00B83626"/>
    <w:rsid w:val="00B8477E"/>
    <w:rsid w:val="00B849B5"/>
    <w:rsid w:val="00B85143"/>
    <w:rsid w:val="00B86B71"/>
    <w:rsid w:val="00B86DA7"/>
    <w:rsid w:val="00B9113D"/>
    <w:rsid w:val="00B91842"/>
    <w:rsid w:val="00B928FB"/>
    <w:rsid w:val="00B92A7F"/>
    <w:rsid w:val="00B948C5"/>
    <w:rsid w:val="00B9679E"/>
    <w:rsid w:val="00B968F3"/>
    <w:rsid w:val="00B977A8"/>
    <w:rsid w:val="00B97BD7"/>
    <w:rsid w:val="00B97BFF"/>
    <w:rsid w:val="00BA2292"/>
    <w:rsid w:val="00BA24A1"/>
    <w:rsid w:val="00BA3136"/>
    <w:rsid w:val="00BA3145"/>
    <w:rsid w:val="00BA475A"/>
    <w:rsid w:val="00BA58BE"/>
    <w:rsid w:val="00BA5E74"/>
    <w:rsid w:val="00BA610F"/>
    <w:rsid w:val="00BA7178"/>
    <w:rsid w:val="00BA7BB7"/>
    <w:rsid w:val="00BB037D"/>
    <w:rsid w:val="00BB2AC7"/>
    <w:rsid w:val="00BB3114"/>
    <w:rsid w:val="00BB39C5"/>
    <w:rsid w:val="00BB4801"/>
    <w:rsid w:val="00BB48EC"/>
    <w:rsid w:val="00BB4B9E"/>
    <w:rsid w:val="00BB5F24"/>
    <w:rsid w:val="00BB5F35"/>
    <w:rsid w:val="00BB70A3"/>
    <w:rsid w:val="00BB71CC"/>
    <w:rsid w:val="00BB7674"/>
    <w:rsid w:val="00BC0419"/>
    <w:rsid w:val="00BC2130"/>
    <w:rsid w:val="00BC26A4"/>
    <w:rsid w:val="00BC3839"/>
    <w:rsid w:val="00BC42AB"/>
    <w:rsid w:val="00BD0370"/>
    <w:rsid w:val="00BD076E"/>
    <w:rsid w:val="00BD09B4"/>
    <w:rsid w:val="00BD0EB3"/>
    <w:rsid w:val="00BD16AA"/>
    <w:rsid w:val="00BD178F"/>
    <w:rsid w:val="00BD1F33"/>
    <w:rsid w:val="00BD36EB"/>
    <w:rsid w:val="00BD3F38"/>
    <w:rsid w:val="00BD44B4"/>
    <w:rsid w:val="00BD4B90"/>
    <w:rsid w:val="00BD657F"/>
    <w:rsid w:val="00BD6623"/>
    <w:rsid w:val="00BD6DF4"/>
    <w:rsid w:val="00BE0D3F"/>
    <w:rsid w:val="00BE0E67"/>
    <w:rsid w:val="00BE1A79"/>
    <w:rsid w:val="00BE2701"/>
    <w:rsid w:val="00BE2B21"/>
    <w:rsid w:val="00BE3DEB"/>
    <w:rsid w:val="00BE47B4"/>
    <w:rsid w:val="00BE52DC"/>
    <w:rsid w:val="00BE612B"/>
    <w:rsid w:val="00BE7C38"/>
    <w:rsid w:val="00BE7E24"/>
    <w:rsid w:val="00BF0D28"/>
    <w:rsid w:val="00BF2513"/>
    <w:rsid w:val="00BF3321"/>
    <w:rsid w:val="00BF3AD0"/>
    <w:rsid w:val="00BF48D1"/>
    <w:rsid w:val="00BF4FB7"/>
    <w:rsid w:val="00BF54C1"/>
    <w:rsid w:val="00BF5CEC"/>
    <w:rsid w:val="00BF6046"/>
    <w:rsid w:val="00BF6782"/>
    <w:rsid w:val="00BF6FB4"/>
    <w:rsid w:val="00BF7583"/>
    <w:rsid w:val="00BF7E10"/>
    <w:rsid w:val="00C000C1"/>
    <w:rsid w:val="00C01A31"/>
    <w:rsid w:val="00C01A3B"/>
    <w:rsid w:val="00C02858"/>
    <w:rsid w:val="00C03AD8"/>
    <w:rsid w:val="00C03BE1"/>
    <w:rsid w:val="00C04892"/>
    <w:rsid w:val="00C0529A"/>
    <w:rsid w:val="00C053D1"/>
    <w:rsid w:val="00C05A3E"/>
    <w:rsid w:val="00C05F41"/>
    <w:rsid w:val="00C0616E"/>
    <w:rsid w:val="00C06584"/>
    <w:rsid w:val="00C07F63"/>
    <w:rsid w:val="00C10569"/>
    <w:rsid w:val="00C112BE"/>
    <w:rsid w:val="00C119DA"/>
    <w:rsid w:val="00C11D42"/>
    <w:rsid w:val="00C11D82"/>
    <w:rsid w:val="00C12163"/>
    <w:rsid w:val="00C1229B"/>
    <w:rsid w:val="00C12EF1"/>
    <w:rsid w:val="00C13F25"/>
    <w:rsid w:val="00C14C34"/>
    <w:rsid w:val="00C1525C"/>
    <w:rsid w:val="00C15830"/>
    <w:rsid w:val="00C15847"/>
    <w:rsid w:val="00C164B8"/>
    <w:rsid w:val="00C16FFC"/>
    <w:rsid w:val="00C179B0"/>
    <w:rsid w:val="00C17AD6"/>
    <w:rsid w:val="00C2021A"/>
    <w:rsid w:val="00C213BA"/>
    <w:rsid w:val="00C21667"/>
    <w:rsid w:val="00C22AC2"/>
    <w:rsid w:val="00C233F1"/>
    <w:rsid w:val="00C23794"/>
    <w:rsid w:val="00C244DC"/>
    <w:rsid w:val="00C2454C"/>
    <w:rsid w:val="00C2486E"/>
    <w:rsid w:val="00C2554C"/>
    <w:rsid w:val="00C26E05"/>
    <w:rsid w:val="00C33415"/>
    <w:rsid w:val="00C34411"/>
    <w:rsid w:val="00C35011"/>
    <w:rsid w:val="00C368DE"/>
    <w:rsid w:val="00C3691E"/>
    <w:rsid w:val="00C36F36"/>
    <w:rsid w:val="00C372E3"/>
    <w:rsid w:val="00C372F3"/>
    <w:rsid w:val="00C37C3D"/>
    <w:rsid w:val="00C37F54"/>
    <w:rsid w:val="00C37F94"/>
    <w:rsid w:val="00C422AF"/>
    <w:rsid w:val="00C42DEA"/>
    <w:rsid w:val="00C437C6"/>
    <w:rsid w:val="00C4436C"/>
    <w:rsid w:val="00C44C00"/>
    <w:rsid w:val="00C45287"/>
    <w:rsid w:val="00C4562F"/>
    <w:rsid w:val="00C45A01"/>
    <w:rsid w:val="00C4666E"/>
    <w:rsid w:val="00C477EF"/>
    <w:rsid w:val="00C50231"/>
    <w:rsid w:val="00C51C6E"/>
    <w:rsid w:val="00C53036"/>
    <w:rsid w:val="00C53798"/>
    <w:rsid w:val="00C53C5A"/>
    <w:rsid w:val="00C545AC"/>
    <w:rsid w:val="00C552A2"/>
    <w:rsid w:val="00C55DA5"/>
    <w:rsid w:val="00C561B9"/>
    <w:rsid w:val="00C575F1"/>
    <w:rsid w:val="00C5772C"/>
    <w:rsid w:val="00C57AD0"/>
    <w:rsid w:val="00C57EE5"/>
    <w:rsid w:val="00C607AD"/>
    <w:rsid w:val="00C608EE"/>
    <w:rsid w:val="00C635BE"/>
    <w:rsid w:val="00C64273"/>
    <w:rsid w:val="00C64B80"/>
    <w:rsid w:val="00C656AA"/>
    <w:rsid w:val="00C65B9D"/>
    <w:rsid w:val="00C65F2B"/>
    <w:rsid w:val="00C66CC3"/>
    <w:rsid w:val="00C675E1"/>
    <w:rsid w:val="00C676DA"/>
    <w:rsid w:val="00C70952"/>
    <w:rsid w:val="00C71565"/>
    <w:rsid w:val="00C717DB"/>
    <w:rsid w:val="00C719D7"/>
    <w:rsid w:val="00C72547"/>
    <w:rsid w:val="00C72DEA"/>
    <w:rsid w:val="00C733BA"/>
    <w:rsid w:val="00C742AE"/>
    <w:rsid w:val="00C742B6"/>
    <w:rsid w:val="00C7449A"/>
    <w:rsid w:val="00C747BD"/>
    <w:rsid w:val="00C74A0D"/>
    <w:rsid w:val="00C74D13"/>
    <w:rsid w:val="00C762F2"/>
    <w:rsid w:val="00C77CE8"/>
    <w:rsid w:val="00C8044B"/>
    <w:rsid w:val="00C808DB"/>
    <w:rsid w:val="00C81B0A"/>
    <w:rsid w:val="00C81B50"/>
    <w:rsid w:val="00C820CB"/>
    <w:rsid w:val="00C8311D"/>
    <w:rsid w:val="00C83ED9"/>
    <w:rsid w:val="00C8415C"/>
    <w:rsid w:val="00C84285"/>
    <w:rsid w:val="00C85B5A"/>
    <w:rsid w:val="00C90600"/>
    <w:rsid w:val="00C9100D"/>
    <w:rsid w:val="00C9108A"/>
    <w:rsid w:val="00C91D9F"/>
    <w:rsid w:val="00C920A8"/>
    <w:rsid w:val="00C92D62"/>
    <w:rsid w:val="00C93C97"/>
    <w:rsid w:val="00C93F0C"/>
    <w:rsid w:val="00C943D0"/>
    <w:rsid w:val="00CA0CC2"/>
    <w:rsid w:val="00CA1BF5"/>
    <w:rsid w:val="00CA1F63"/>
    <w:rsid w:val="00CA1FE2"/>
    <w:rsid w:val="00CA2074"/>
    <w:rsid w:val="00CA26A6"/>
    <w:rsid w:val="00CA276C"/>
    <w:rsid w:val="00CA329C"/>
    <w:rsid w:val="00CA46C6"/>
    <w:rsid w:val="00CA544D"/>
    <w:rsid w:val="00CA6406"/>
    <w:rsid w:val="00CA75B3"/>
    <w:rsid w:val="00CA7763"/>
    <w:rsid w:val="00CB0991"/>
    <w:rsid w:val="00CB1CA0"/>
    <w:rsid w:val="00CB35D4"/>
    <w:rsid w:val="00CB47DC"/>
    <w:rsid w:val="00CB50AE"/>
    <w:rsid w:val="00CB51A0"/>
    <w:rsid w:val="00CB591A"/>
    <w:rsid w:val="00CB653E"/>
    <w:rsid w:val="00CB7090"/>
    <w:rsid w:val="00CB76CA"/>
    <w:rsid w:val="00CB7F7D"/>
    <w:rsid w:val="00CC0AD4"/>
    <w:rsid w:val="00CC0D2E"/>
    <w:rsid w:val="00CC130A"/>
    <w:rsid w:val="00CC137A"/>
    <w:rsid w:val="00CC16B8"/>
    <w:rsid w:val="00CC2422"/>
    <w:rsid w:val="00CC30FD"/>
    <w:rsid w:val="00CC352D"/>
    <w:rsid w:val="00CC4004"/>
    <w:rsid w:val="00CC534D"/>
    <w:rsid w:val="00CC59EB"/>
    <w:rsid w:val="00CC65B6"/>
    <w:rsid w:val="00CD0E0D"/>
    <w:rsid w:val="00CD20AA"/>
    <w:rsid w:val="00CD2D00"/>
    <w:rsid w:val="00CD39F9"/>
    <w:rsid w:val="00CD463D"/>
    <w:rsid w:val="00CD46D9"/>
    <w:rsid w:val="00CD470C"/>
    <w:rsid w:val="00CD4DCC"/>
    <w:rsid w:val="00CD5856"/>
    <w:rsid w:val="00CD5B5F"/>
    <w:rsid w:val="00CD5E26"/>
    <w:rsid w:val="00CD6C4F"/>
    <w:rsid w:val="00CD7416"/>
    <w:rsid w:val="00CD7599"/>
    <w:rsid w:val="00CE0A91"/>
    <w:rsid w:val="00CE1388"/>
    <w:rsid w:val="00CE1B2E"/>
    <w:rsid w:val="00CE2AC2"/>
    <w:rsid w:val="00CE39F6"/>
    <w:rsid w:val="00CE3FFB"/>
    <w:rsid w:val="00CE4E3D"/>
    <w:rsid w:val="00CE5B94"/>
    <w:rsid w:val="00CE5F65"/>
    <w:rsid w:val="00CE65CA"/>
    <w:rsid w:val="00CE709E"/>
    <w:rsid w:val="00CE71DD"/>
    <w:rsid w:val="00CE7B35"/>
    <w:rsid w:val="00CF0312"/>
    <w:rsid w:val="00CF0E42"/>
    <w:rsid w:val="00CF1467"/>
    <w:rsid w:val="00CF4355"/>
    <w:rsid w:val="00CF4490"/>
    <w:rsid w:val="00CF4941"/>
    <w:rsid w:val="00CF4965"/>
    <w:rsid w:val="00CF548D"/>
    <w:rsid w:val="00CF5838"/>
    <w:rsid w:val="00CF5BF8"/>
    <w:rsid w:val="00CF6046"/>
    <w:rsid w:val="00CF62CF"/>
    <w:rsid w:val="00CF638B"/>
    <w:rsid w:val="00CF7A08"/>
    <w:rsid w:val="00D00AFE"/>
    <w:rsid w:val="00D00DDE"/>
    <w:rsid w:val="00D011C2"/>
    <w:rsid w:val="00D016C6"/>
    <w:rsid w:val="00D019A2"/>
    <w:rsid w:val="00D028F8"/>
    <w:rsid w:val="00D05517"/>
    <w:rsid w:val="00D05782"/>
    <w:rsid w:val="00D07128"/>
    <w:rsid w:val="00D10173"/>
    <w:rsid w:val="00D10271"/>
    <w:rsid w:val="00D1028A"/>
    <w:rsid w:val="00D10404"/>
    <w:rsid w:val="00D120F3"/>
    <w:rsid w:val="00D1228F"/>
    <w:rsid w:val="00D123F9"/>
    <w:rsid w:val="00D12D62"/>
    <w:rsid w:val="00D14225"/>
    <w:rsid w:val="00D14646"/>
    <w:rsid w:val="00D16343"/>
    <w:rsid w:val="00D168C3"/>
    <w:rsid w:val="00D211C4"/>
    <w:rsid w:val="00D2141A"/>
    <w:rsid w:val="00D21554"/>
    <w:rsid w:val="00D21599"/>
    <w:rsid w:val="00D21FF4"/>
    <w:rsid w:val="00D22D06"/>
    <w:rsid w:val="00D239CE"/>
    <w:rsid w:val="00D24E24"/>
    <w:rsid w:val="00D2635A"/>
    <w:rsid w:val="00D26508"/>
    <w:rsid w:val="00D26541"/>
    <w:rsid w:val="00D26B53"/>
    <w:rsid w:val="00D26E9D"/>
    <w:rsid w:val="00D27635"/>
    <w:rsid w:val="00D3032A"/>
    <w:rsid w:val="00D30C76"/>
    <w:rsid w:val="00D31FBD"/>
    <w:rsid w:val="00D323C2"/>
    <w:rsid w:val="00D33B27"/>
    <w:rsid w:val="00D3553D"/>
    <w:rsid w:val="00D35791"/>
    <w:rsid w:val="00D3613B"/>
    <w:rsid w:val="00D361DB"/>
    <w:rsid w:val="00D36857"/>
    <w:rsid w:val="00D369DB"/>
    <w:rsid w:val="00D375C6"/>
    <w:rsid w:val="00D3795F"/>
    <w:rsid w:val="00D403A3"/>
    <w:rsid w:val="00D40DC5"/>
    <w:rsid w:val="00D43EA9"/>
    <w:rsid w:val="00D45100"/>
    <w:rsid w:val="00D459FF"/>
    <w:rsid w:val="00D45C24"/>
    <w:rsid w:val="00D475A1"/>
    <w:rsid w:val="00D50000"/>
    <w:rsid w:val="00D50711"/>
    <w:rsid w:val="00D5403B"/>
    <w:rsid w:val="00D54F45"/>
    <w:rsid w:val="00D5543B"/>
    <w:rsid w:val="00D55D98"/>
    <w:rsid w:val="00D56112"/>
    <w:rsid w:val="00D576D0"/>
    <w:rsid w:val="00D6026E"/>
    <w:rsid w:val="00D64168"/>
    <w:rsid w:val="00D649C8"/>
    <w:rsid w:val="00D64C8C"/>
    <w:rsid w:val="00D70FE7"/>
    <w:rsid w:val="00D7114C"/>
    <w:rsid w:val="00D728CE"/>
    <w:rsid w:val="00D7392D"/>
    <w:rsid w:val="00D73DE3"/>
    <w:rsid w:val="00D755A0"/>
    <w:rsid w:val="00D75B08"/>
    <w:rsid w:val="00D765CF"/>
    <w:rsid w:val="00D779E1"/>
    <w:rsid w:val="00D80A03"/>
    <w:rsid w:val="00D83232"/>
    <w:rsid w:val="00D835F8"/>
    <w:rsid w:val="00D83666"/>
    <w:rsid w:val="00D83AAF"/>
    <w:rsid w:val="00D84667"/>
    <w:rsid w:val="00D865F0"/>
    <w:rsid w:val="00D86628"/>
    <w:rsid w:val="00D86BB5"/>
    <w:rsid w:val="00D876DC"/>
    <w:rsid w:val="00D90AB4"/>
    <w:rsid w:val="00D930F6"/>
    <w:rsid w:val="00D96434"/>
    <w:rsid w:val="00D9749E"/>
    <w:rsid w:val="00D976D8"/>
    <w:rsid w:val="00D97C15"/>
    <w:rsid w:val="00DA2187"/>
    <w:rsid w:val="00DA2EA1"/>
    <w:rsid w:val="00DA37B3"/>
    <w:rsid w:val="00DA3B47"/>
    <w:rsid w:val="00DA48A1"/>
    <w:rsid w:val="00DA5324"/>
    <w:rsid w:val="00DA5B15"/>
    <w:rsid w:val="00DA5D28"/>
    <w:rsid w:val="00DA630C"/>
    <w:rsid w:val="00DA6929"/>
    <w:rsid w:val="00DA7259"/>
    <w:rsid w:val="00DA7506"/>
    <w:rsid w:val="00DA77CB"/>
    <w:rsid w:val="00DA7942"/>
    <w:rsid w:val="00DA7D93"/>
    <w:rsid w:val="00DB0765"/>
    <w:rsid w:val="00DB167F"/>
    <w:rsid w:val="00DB1C33"/>
    <w:rsid w:val="00DB2D2D"/>
    <w:rsid w:val="00DB3CB1"/>
    <w:rsid w:val="00DB46E9"/>
    <w:rsid w:val="00DB5699"/>
    <w:rsid w:val="00DB5C0F"/>
    <w:rsid w:val="00DB61BC"/>
    <w:rsid w:val="00DB651E"/>
    <w:rsid w:val="00DB6663"/>
    <w:rsid w:val="00DC0032"/>
    <w:rsid w:val="00DC007F"/>
    <w:rsid w:val="00DC0DCC"/>
    <w:rsid w:val="00DC0EA1"/>
    <w:rsid w:val="00DC2249"/>
    <w:rsid w:val="00DC28AF"/>
    <w:rsid w:val="00DC34EA"/>
    <w:rsid w:val="00DC5391"/>
    <w:rsid w:val="00DC55AB"/>
    <w:rsid w:val="00DC675E"/>
    <w:rsid w:val="00DC716F"/>
    <w:rsid w:val="00DD1DFE"/>
    <w:rsid w:val="00DD301F"/>
    <w:rsid w:val="00DD30AB"/>
    <w:rsid w:val="00DD38E8"/>
    <w:rsid w:val="00DD408D"/>
    <w:rsid w:val="00DE1F5E"/>
    <w:rsid w:val="00DE4FCD"/>
    <w:rsid w:val="00DE5701"/>
    <w:rsid w:val="00DE7DEB"/>
    <w:rsid w:val="00DE7EB0"/>
    <w:rsid w:val="00DE7EB5"/>
    <w:rsid w:val="00DF0392"/>
    <w:rsid w:val="00DF09A8"/>
    <w:rsid w:val="00DF111A"/>
    <w:rsid w:val="00DF3010"/>
    <w:rsid w:val="00DF3326"/>
    <w:rsid w:val="00DF3B90"/>
    <w:rsid w:val="00DF3D49"/>
    <w:rsid w:val="00DF468C"/>
    <w:rsid w:val="00DF4F09"/>
    <w:rsid w:val="00DF63B2"/>
    <w:rsid w:val="00DF647A"/>
    <w:rsid w:val="00E00063"/>
    <w:rsid w:val="00E00501"/>
    <w:rsid w:val="00E00E28"/>
    <w:rsid w:val="00E056C9"/>
    <w:rsid w:val="00E059BF"/>
    <w:rsid w:val="00E05CB7"/>
    <w:rsid w:val="00E06482"/>
    <w:rsid w:val="00E07633"/>
    <w:rsid w:val="00E0774D"/>
    <w:rsid w:val="00E10762"/>
    <w:rsid w:val="00E10B33"/>
    <w:rsid w:val="00E11E3C"/>
    <w:rsid w:val="00E124E7"/>
    <w:rsid w:val="00E139E3"/>
    <w:rsid w:val="00E13D2F"/>
    <w:rsid w:val="00E15956"/>
    <w:rsid w:val="00E15F67"/>
    <w:rsid w:val="00E16105"/>
    <w:rsid w:val="00E169B5"/>
    <w:rsid w:val="00E16DF4"/>
    <w:rsid w:val="00E17C40"/>
    <w:rsid w:val="00E2148F"/>
    <w:rsid w:val="00E22724"/>
    <w:rsid w:val="00E22D7E"/>
    <w:rsid w:val="00E23513"/>
    <w:rsid w:val="00E2416D"/>
    <w:rsid w:val="00E242F4"/>
    <w:rsid w:val="00E24D7B"/>
    <w:rsid w:val="00E26289"/>
    <w:rsid w:val="00E262DC"/>
    <w:rsid w:val="00E3130F"/>
    <w:rsid w:val="00E32567"/>
    <w:rsid w:val="00E3267D"/>
    <w:rsid w:val="00E32F8A"/>
    <w:rsid w:val="00E33DE4"/>
    <w:rsid w:val="00E349D0"/>
    <w:rsid w:val="00E364D5"/>
    <w:rsid w:val="00E408CB"/>
    <w:rsid w:val="00E408E8"/>
    <w:rsid w:val="00E40A55"/>
    <w:rsid w:val="00E414B6"/>
    <w:rsid w:val="00E45BA7"/>
    <w:rsid w:val="00E47E08"/>
    <w:rsid w:val="00E507AD"/>
    <w:rsid w:val="00E5197E"/>
    <w:rsid w:val="00E51B8D"/>
    <w:rsid w:val="00E51FF8"/>
    <w:rsid w:val="00E52884"/>
    <w:rsid w:val="00E53B4D"/>
    <w:rsid w:val="00E55650"/>
    <w:rsid w:val="00E5589D"/>
    <w:rsid w:val="00E55B47"/>
    <w:rsid w:val="00E57667"/>
    <w:rsid w:val="00E62601"/>
    <w:rsid w:val="00E646AF"/>
    <w:rsid w:val="00E6475E"/>
    <w:rsid w:val="00E64BA5"/>
    <w:rsid w:val="00E6583D"/>
    <w:rsid w:val="00E659F5"/>
    <w:rsid w:val="00E71030"/>
    <w:rsid w:val="00E7169E"/>
    <w:rsid w:val="00E71835"/>
    <w:rsid w:val="00E71FA0"/>
    <w:rsid w:val="00E72DCE"/>
    <w:rsid w:val="00E736A5"/>
    <w:rsid w:val="00E745CA"/>
    <w:rsid w:val="00E753C5"/>
    <w:rsid w:val="00E76461"/>
    <w:rsid w:val="00E769AD"/>
    <w:rsid w:val="00E7722E"/>
    <w:rsid w:val="00E7783B"/>
    <w:rsid w:val="00E779AA"/>
    <w:rsid w:val="00E8042F"/>
    <w:rsid w:val="00E8122F"/>
    <w:rsid w:val="00E8141B"/>
    <w:rsid w:val="00E81D8E"/>
    <w:rsid w:val="00E82AB4"/>
    <w:rsid w:val="00E834A2"/>
    <w:rsid w:val="00E83E87"/>
    <w:rsid w:val="00E83F0F"/>
    <w:rsid w:val="00E85353"/>
    <w:rsid w:val="00E8586C"/>
    <w:rsid w:val="00E862E0"/>
    <w:rsid w:val="00E86744"/>
    <w:rsid w:val="00E90881"/>
    <w:rsid w:val="00E9323F"/>
    <w:rsid w:val="00E9359E"/>
    <w:rsid w:val="00E93C67"/>
    <w:rsid w:val="00E93F8F"/>
    <w:rsid w:val="00E94904"/>
    <w:rsid w:val="00E94DA6"/>
    <w:rsid w:val="00E95018"/>
    <w:rsid w:val="00E9547B"/>
    <w:rsid w:val="00E96780"/>
    <w:rsid w:val="00E96E2F"/>
    <w:rsid w:val="00E979C2"/>
    <w:rsid w:val="00EA055B"/>
    <w:rsid w:val="00EA08AB"/>
    <w:rsid w:val="00EA1542"/>
    <w:rsid w:val="00EA1671"/>
    <w:rsid w:val="00EA16A6"/>
    <w:rsid w:val="00EA2F95"/>
    <w:rsid w:val="00EA37E7"/>
    <w:rsid w:val="00EA51D1"/>
    <w:rsid w:val="00EA556F"/>
    <w:rsid w:val="00EB0629"/>
    <w:rsid w:val="00EB1607"/>
    <w:rsid w:val="00EB18FE"/>
    <w:rsid w:val="00EB1C83"/>
    <w:rsid w:val="00EB6643"/>
    <w:rsid w:val="00EB6AEF"/>
    <w:rsid w:val="00EB7FDC"/>
    <w:rsid w:val="00EC04F9"/>
    <w:rsid w:val="00EC0D45"/>
    <w:rsid w:val="00EC0D70"/>
    <w:rsid w:val="00EC1201"/>
    <w:rsid w:val="00EC1265"/>
    <w:rsid w:val="00EC1A14"/>
    <w:rsid w:val="00EC30D0"/>
    <w:rsid w:val="00EC31FF"/>
    <w:rsid w:val="00EC32D6"/>
    <w:rsid w:val="00EC3821"/>
    <w:rsid w:val="00EC4746"/>
    <w:rsid w:val="00EC47F5"/>
    <w:rsid w:val="00EC546C"/>
    <w:rsid w:val="00EC59AF"/>
    <w:rsid w:val="00EC6234"/>
    <w:rsid w:val="00EC6D27"/>
    <w:rsid w:val="00ED008E"/>
    <w:rsid w:val="00ED19E5"/>
    <w:rsid w:val="00ED1D1F"/>
    <w:rsid w:val="00ED22B6"/>
    <w:rsid w:val="00ED2D93"/>
    <w:rsid w:val="00ED3612"/>
    <w:rsid w:val="00ED36E1"/>
    <w:rsid w:val="00ED5210"/>
    <w:rsid w:val="00ED6173"/>
    <w:rsid w:val="00EE0DA9"/>
    <w:rsid w:val="00EE32A7"/>
    <w:rsid w:val="00EE347E"/>
    <w:rsid w:val="00EE3BDD"/>
    <w:rsid w:val="00EE3C82"/>
    <w:rsid w:val="00EE3D87"/>
    <w:rsid w:val="00EE4811"/>
    <w:rsid w:val="00EE5D24"/>
    <w:rsid w:val="00EE6315"/>
    <w:rsid w:val="00EE6833"/>
    <w:rsid w:val="00EE683A"/>
    <w:rsid w:val="00EE6E38"/>
    <w:rsid w:val="00EE6F22"/>
    <w:rsid w:val="00EE7B86"/>
    <w:rsid w:val="00EF0041"/>
    <w:rsid w:val="00EF01CB"/>
    <w:rsid w:val="00EF0758"/>
    <w:rsid w:val="00EF110F"/>
    <w:rsid w:val="00EF17E4"/>
    <w:rsid w:val="00EF2356"/>
    <w:rsid w:val="00EF243A"/>
    <w:rsid w:val="00EF2A88"/>
    <w:rsid w:val="00EF2C0F"/>
    <w:rsid w:val="00EF4694"/>
    <w:rsid w:val="00EF4D82"/>
    <w:rsid w:val="00EF6142"/>
    <w:rsid w:val="00EF696B"/>
    <w:rsid w:val="00EF6D4A"/>
    <w:rsid w:val="00EF6F61"/>
    <w:rsid w:val="00F01687"/>
    <w:rsid w:val="00F017B1"/>
    <w:rsid w:val="00F01DEC"/>
    <w:rsid w:val="00F02490"/>
    <w:rsid w:val="00F03095"/>
    <w:rsid w:val="00F03ADC"/>
    <w:rsid w:val="00F03F4D"/>
    <w:rsid w:val="00F054E0"/>
    <w:rsid w:val="00F06829"/>
    <w:rsid w:val="00F06C65"/>
    <w:rsid w:val="00F07988"/>
    <w:rsid w:val="00F07E33"/>
    <w:rsid w:val="00F07FCC"/>
    <w:rsid w:val="00F10E80"/>
    <w:rsid w:val="00F1178A"/>
    <w:rsid w:val="00F11A5F"/>
    <w:rsid w:val="00F12310"/>
    <w:rsid w:val="00F13448"/>
    <w:rsid w:val="00F13494"/>
    <w:rsid w:val="00F134BE"/>
    <w:rsid w:val="00F14B0B"/>
    <w:rsid w:val="00F16A9F"/>
    <w:rsid w:val="00F20BFD"/>
    <w:rsid w:val="00F22257"/>
    <w:rsid w:val="00F22D84"/>
    <w:rsid w:val="00F2383A"/>
    <w:rsid w:val="00F23884"/>
    <w:rsid w:val="00F23C6C"/>
    <w:rsid w:val="00F2417C"/>
    <w:rsid w:val="00F246D8"/>
    <w:rsid w:val="00F24E62"/>
    <w:rsid w:val="00F2521B"/>
    <w:rsid w:val="00F2555E"/>
    <w:rsid w:val="00F255BE"/>
    <w:rsid w:val="00F25C0E"/>
    <w:rsid w:val="00F27BAE"/>
    <w:rsid w:val="00F27E4E"/>
    <w:rsid w:val="00F304D2"/>
    <w:rsid w:val="00F30B21"/>
    <w:rsid w:val="00F31D58"/>
    <w:rsid w:val="00F32628"/>
    <w:rsid w:val="00F32860"/>
    <w:rsid w:val="00F33934"/>
    <w:rsid w:val="00F33B66"/>
    <w:rsid w:val="00F344D9"/>
    <w:rsid w:val="00F348C8"/>
    <w:rsid w:val="00F34CBC"/>
    <w:rsid w:val="00F35248"/>
    <w:rsid w:val="00F35D0E"/>
    <w:rsid w:val="00F365D9"/>
    <w:rsid w:val="00F370D2"/>
    <w:rsid w:val="00F37442"/>
    <w:rsid w:val="00F37AC9"/>
    <w:rsid w:val="00F37D2A"/>
    <w:rsid w:val="00F403AC"/>
    <w:rsid w:val="00F40618"/>
    <w:rsid w:val="00F40F76"/>
    <w:rsid w:val="00F4140E"/>
    <w:rsid w:val="00F418BE"/>
    <w:rsid w:val="00F423A7"/>
    <w:rsid w:val="00F42675"/>
    <w:rsid w:val="00F439E3"/>
    <w:rsid w:val="00F46634"/>
    <w:rsid w:val="00F503DB"/>
    <w:rsid w:val="00F50726"/>
    <w:rsid w:val="00F50E13"/>
    <w:rsid w:val="00F51139"/>
    <w:rsid w:val="00F511C8"/>
    <w:rsid w:val="00F513C3"/>
    <w:rsid w:val="00F51B39"/>
    <w:rsid w:val="00F52101"/>
    <w:rsid w:val="00F52183"/>
    <w:rsid w:val="00F52212"/>
    <w:rsid w:val="00F52658"/>
    <w:rsid w:val="00F53038"/>
    <w:rsid w:val="00F55109"/>
    <w:rsid w:val="00F564B2"/>
    <w:rsid w:val="00F57B2E"/>
    <w:rsid w:val="00F60209"/>
    <w:rsid w:val="00F61373"/>
    <w:rsid w:val="00F62FBC"/>
    <w:rsid w:val="00F634F8"/>
    <w:rsid w:val="00F64ADE"/>
    <w:rsid w:val="00F65810"/>
    <w:rsid w:val="00F66B80"/>
    <w:rsid w:val="00F7022A"/>
    <w:rsid w:val="00F70483"/>
    <w:rsid w:val="00F71285"/>
    <w:rsid w:val="00F71B1B"/>
    <w:rsid w:val="00F71DE3"/>
    <w:rsid w:val="00F72345"/>
    <w:rsid w:val="00F73D22"/>
    <w:rsid w:val="00F7410C"/>
    <w:rsid w:val="00F74519"/>
    <w:rsid w:val="00F749BF"/>
    <w:rsid w:val="00F75B16"/>
    <w:rsid w:val="00F75E7F"/>
    <w:rsid w:val="00F76D6E"/>
    <w:rsid w:val="00F77323"/>
    <w:rsid w:val="00F8313E"/>
    <w:rsid w:val="00F83195"/>
    <w:rsid w:val="00F847C9"/>
    <w:rsid w:val="00F84BA8"/>
    <w:rsid w:val="00F858BF"/>
    <w:rsid w:val="00F85C6D"/>
    <w:rsid w:val="00F86117"/>
    <w:rsid w:val="00F873B8"/>
    <w:rsid w:val="00F87449"/>
    <w:rsid w:val="00F877D5"/>
    <w:rsid w:val="00F90431"/>
    <w:rsid w:val="00F910CC"/>
    <w:rsid w:val="00F9194B"/>
    <w:rsid w:val="00F91E0E"/>
    <w:rsid w:val="00F91FBE"/>
    <w:rsid w:val="00F93591"/>
    <w:rsid w:val="00F96E01"/>
    <w:rsid w:val="00F971E3"/>
    <w:rsid w:val="00F97513"/>
    <w:rsid w:val="00F97D57"/>
    <w:rsid w:val="00F97FEC"/>
    <w:rsid w:val="00FA0685"/>
    <w:rsid w:val="00FA165C"/>
    <w:rsid w:val="00FA2C68"/>
    <w:rsid w:val="00FA2E45"/>
    <w:rsid w:val="00FA332D"/>
    <w:rsid w:val="00FA49EA"/>
    <w:rsid w:val="00FA4DC7"/>
    <w:rsid w:val="00FA5224"/>
    <w:rsid w:val="00FA52CF"/>
    <w:rsid w:val="00FA55C9"/>
    <w:rsid w:val="00FA62C2"/>
    <w:rsid w:val="00FA6C36"/>
    <w:rsid w:val="00FA74E7"/>
    <w:rsid w:val="00FA757B"/>
    <w:rsid w:val="00FA78DE"/>
    <w:rsid w:val="00FB0791"/>
    <w:rsid w:val="00FB1BCD"/>
    <w:rsid w:val="00FB1C9E"/>
    <w:rsid w:val="00FB294B"/>
    <w:rsid w:val="00FB2F2E"/>
    <w:rsid w:val="00FB434D"/>
    <w:rsid w:val="00FB4D47"/>
    <w:rsid w:val="00FB51EC"/>
    <w:rsid w:val="00FB5CFF"/>
    <w:rsid w:val="00FB737C"/>
    <w:rsid w:val="00FC0289"/>
    <w:rsid w:val="00FC0516"/>
    <w:rsid w:val="00FC1976"/>
    <w:rsid w:val="00FC2AD7"/>
    <w:rsid w:val="00FC45DB"/>
    <w:rsid w:val="00FC46E3"/>
    <w:rsid w:val="00FC548E"/>
    <w:rsid w:val="00FC56AE"/>
    <w:rsid w:val="00FC6C9E"/>
    <w:rsid w:val="00FC7E6D"/>
    <w:rsid w:val="00FD06CE"/>
    <w:rsid w:val="00FD1552"/>
    <w:rsid w:val="00FD18A7"/>
    <w:rsid w:val="00FD40FE"/>
    <w:rsid w:val="00FD4156"/>
    <w:rsid w:val="00FD5E00"/>
    <w:rsid w:val="00FD7B67"/>
    <w:rsid w:val="00FE0AC6"/>
    <w:rsid w:val="00FE0C11"/>
    <w:rsid w:val="00FE1097"/>
    <w:rsid w:val="00FE12DF"/>
    <w:rsid w:val="00FE15D5"/>
    <w:rsid w:val="00FE1901"/>
    <w:rsid w:val="00FE2CBE"/>
    <w:rsid w:val="00FE3C4D"/>
    <w:rsid w:val="00FE55AA"/>
    <w:rsid w:val="00FE61C5"/>
    <w:rsid w:val="00FE6376"/>
    <w:rsid w:val="00FF0DC6"/>
    <w:rsid w:val="00FF110E"/>
    <w:rsid w:val="00FF1200"/>
    <w:rsid w:val="00FF1751"/>
    <w:rsid w:val="00FF1CBD"/>
    <w:rsid w:val="00FF2874"/>
    <w:rsid w:val="00FF2CC8"/>
    <w:rsid w:val="00FF2DEB"/>
    <w:rsid w:val="00FF3C89"/>
    <w:rsid w:val="00FF5CDE"/>
    <w:rsid w:val="00FF6288"/>
    <w:rsid w:val="00FF7311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95"/>
  </w:style>
  <w:style w:type="paragraph" w:styleId="Heading1">
    <w:name w:val="heading 1"/>
    <w:basedOn w:val="Normal"/>
    <w:next w:val="Normal"/>
    <w:link w:val="Heading1Char"/>
    <w:uiPriority w:val="9"/>
    <w:qFormat/>
    <w:rsid w:val="00100324"/>
    <w:pPr>
      <w:keepNext/>
      <w:spacing w:before="240" w:after="60" w:line="25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7B4"/>
    <w:pPr>
      <w:keepNext/>
      <w:keepLines/>
      <w:spacing w:before="200" w:after="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324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styleId="Hyperlink">
    <w:name w:val="Hyperlink"/>
    <w:basedOn w:val="DefaultParagraphFont"/>
    <w:rsid w:val="008E02B9"/>
    <w:rPr>
      <w:color w:val="0000FF"/>
      <w:u w:val="single"/>
    </w:rPr>
  </w:style>
  <w:style w:type="table" w:styleId="TableGrid">
    <w:name w:val="Table Grid"/>
    <w:basedOn w:val="TableNormal"/>
    <w:uiPriority w:val="59"/>
    <w:rsid w:val="00E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4AA"/>
    <w:pPr>
      <w:spacing w:after="100" w:afterAutospacing="1" w:line="240" w:lineRule="auto"/>
      <w:ind w:left="720"/>
      <w:contextualSpacing/>
    </w:pPr>
    <w:rPr>
      <w:rFonts w:eastAsiaTheme="minorHAnsi"/>
      <w:szCs w:val="22"/>
      <w:lang w:bidi="ar-SA"/>
    </w:rPr>
  </w:style>
  <w:style w:type="paragraph" w:styleId="Header">
    <w:name w:val="header"/>
    <w:basedOn w:val="Normal"/>
    <w:link w:val="Head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30D0"/>
  </w:style>
  <w:style w:type="paragraph" w:styleId="Footer">
    <w:name w:val="footer"/>
    <w:basedOn w:val="Normal"/>
    <w:link w:val="Foot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30D0"/>
  </w:style>
  <w:style w:type="paragraph" w:styleId="BalloonText">
    <w:name w:val="Balloon Text"/>
    <w:basedOn w:val="Normal"/>
    <w:link w:val="BalloonTextChar"/>
    <w:unhideWhenUsed/>
    <w:rsid w:val="00100324"/>
    <w:pPr>
      <w:spacing w:after="100" w:afterAutospacing="1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100324"/>
    <w:rPr>
      <w:rFonts w:ascii="Tahoma" w:eastAsiaTheme="minorHAnsi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E0DDE"/>
    <w:rPr>
      <w:color w:val="800080"/>
      <w:u w:val="single"/>
    </w:rPr>
  </w:style>
  <w:style w:type="paragraph" w:customStyle="1" w:styleId="xl63">
    <w:name w:val="xl6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5">
    <w:name w:val="xl65"/>
    <w:basedOn w:val="Normal"/>
    <w:rsid w:val="009E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0"/>
      <w:szCs w:val="20"/>
    </w:rPr>
  </w:style>
  <w:style w:type="paragraph" w:customStyle="1" w:styleId="xl67">
    <w:name w:val="xl67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0">
    <w:name w:val="xl70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1">
    <w:name w:val="xl71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2">
    <w:name w:val="xl72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9E0D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4">
    <w:name w:val="xl74"/>
    <w:basedOn w:val="Normal"/>
    <w:rsid w:val="009E0DD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5">
    <w:name w:val="xl75"/>
    <w:basedOn w:val="Normal"/>
    <w:rsid w:val="009E0D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6">
    <w:name w:val="xl76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7">
    <w:name w:val="xl77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8">
    <w:name w:val="xl78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0">
    <w:name w:val="xl80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1">
    <w:name w:val="xl81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2">
    <w:name w:val="xl82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3">
    <w:name w:val="xl8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84">
    <w:name w:val="xl84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85">
    <w:name w:val="xl85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6">
    <w:name w:val="xl86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7">
    <w:name w:val="xl87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8">
    <w:name w:val="xl8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9">
    <w:name w:val="xl89"/>
    <w:basedOn w:val="Normal"/>
    <w:rsid w:val="009E0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0">
    <w:name w:val="xl90"/>
    <w:basedOn w:val="Normal"/>
    <w:rsid w:val="009E0D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1">
    <w:name w:val="xl91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Times New Roman"/>
      <w:sz w:val="24"/>
      <w:szCs w:val="24"/>
    </w:rPr>
  </w:style>
  <w:style w:type="paragraph" w:customStyle="1" w:styleId="xl92">
    <w:name w:val="xl92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94">
    <w:name w:val="xl9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9E0DD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9E0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9E0DDE"/>
    <w:pP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9E0DDE"/>
    <w:pPr>
      <w:spacing w:before="100" w:beforeAutospacing="1" w:after="100" w:afterAutospacing="1" w:line="240" w:lineRule="auto"/>
      <w:jc w:val="right"/>
    </w:pPr>
    <w:rPr>
      <w:rFonts w:ascii="Nikosh" w:eastAsia="Times New Roman" w:hAnsi="Nikosh" w:cs="Nikosh"/>
      <w:sz w:val="24"/>
      <w:szCs w:val="24"/>
    </w:rPr>
  </w:style>
  <w:style w:type="character" w:styleId="CommentReference">
    <w:name w:val="annotation reference"/>
    <w:basedOn w:val="DefaultParagraphFont"/>
    <w:rsid w:val="005909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909"/>
    <w:pPr>
      <w:spacing w:after="0" w:line="240" w:lineRule="auto"/>
    </w:pPr>
    <w:rPr>
      <w:rFonts w:ascii="SutonnyMJ" w:eastAsia="Times New Roman" w:hAnsi="SutonnyMJ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90909"/>
    <w:rPr>
      <w:rFonts w:ascii="SutonnyMJ" w:eastAsia="Times New Roman" w:hAnsi="SutonnyMJ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590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9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E4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NoSpacing">
    <w:name w:val="No Spacing"/>
    <w:uiPriority w:val="1"/>
    <w:qFormat/>
    <w:rsid w:val="00286DE0"/>
    <w:pPr>
      <w:spacing w:after="0" w:line="240" w:lineRule="auto"/>
    </w:pPr>
    <w:rPr>
      <w:szCs w:val="22"/>
      <w:lang w:bidi="ar-SA"/>
    </w:rPr>
  </w:style>
  <w:style w:type="character" w:customStyle="1" w:styleId="canedit">
    <w:name w:val="canedit"/>
    <w:basedOn w:val="DefaultParagraphFont"/>
    <w:rsid w:val="00D21599"/>
  </w:style>
  <w:style w:type="character" w:styleId="Strong">
    <w:name w:val="Strong"/>
    <w:basedOn w:val="DefaultParagraphFont"/>
    <w:uiPriority w:val="22"/>
    <w:qFormat/>
    <w:rsid w:val="00D215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1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42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44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2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091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61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6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494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618">
              <w:marLeft w:val="37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013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89">
              <w:marLeft w:val="5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65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813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25C3-9B18-4AC3-82F5-B68CBF7F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0T04:50:00Z</cp:lastPrinted>
  <dcterms:created xsi:type="dcterms:W3CDTF">2020-08-13T07:46:00Z</dcterms:created>
  <dcterms:modified xsi:type="dcterms:W3CDTF">2020-08-13T07:46:00Z</dcterms:modified>
</cp:coreProperties>
</file>